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230"/>
      </w:tblGrid>
      <w:tr w:rsidR="00D02D8C" w:rsidRPr="00D02D8C" w:rsidTr="00D02D8C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</w:tr>
      <w:tr w:rsidR="00D02D8C" w:rsidRPr="00D02D8C" w:rsidTr="00D02D8C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D02D8C" w:rsidRPr="00D02D8C" w:rsidTr="00D02D8C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02D8C" w:rsidRPr="00D02D8C" w:rsidTr="00D02D8C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D02D8C" w:rsidRPr="00D02D8C" w:rsidTr="00D02D8C">
        <w:tc>
          <w:tcPr>
            <w:tcW w:w="2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D02D8C" w:rsidRPr="00D02D8C" w:rsidRDefault="00D02D8C" w:rsidP="00D02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2D8C" w:rsidRPr="00D02D8C" w:rsidRDefault="00D02D8C" w:rsidP="00D02D8C">
            <w:pPr>
              <w:numPr>
                <w:ilvl w:val="0"/>
                <w:numId w:val="3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D02D8C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24.03.2022 №749 "О внесении изменений в постановление администрации города от 15.04.2021 №891 «Об утверждении Плана мероприятий по реализации Стратегии государственной антинаркотической политики Российской Федерации на период до 2030 года в городе Мегионе»"</w:t>
              </w:r>
            </w:hyperlink>
          </w:p>
        </w:tc>
      </w:tr>
    </w:tbl>
    <w:p w:rsid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 w:rsidRPr="00D02D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ализации Стратегии государственной</w:t>
      </w:r>
      <w:r w:rsidRPr="00D02D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тинаркотической политики Российской</w:t>
      </w:r>
      <w:bookmarkStart w:id="0" w:name="_GoBack"/>
      <w:bookmarkEnd w:id="0"/>
      <w:r w:rsidRPr="00D02D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на период до 2030 года</w:t>
      </w:r>
      <w:r w:rsidRPr="00D02D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оде Мегионе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08.01.1998 №3-ФЗ «О наркотических средствах и психотропных веществах», Указами Президента Российской Федерации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07.05.2018 №204 «О национальных целях и стратегических задачах развития Российской Федерации на период до 2024 года» от 23.11.2020 №733 «Об утверждении Стратегии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сударственной антинаркотической политики Российской Федерации на период до 2030 года», руководствуясь решением, утвержденным протоколом заседания Антинаркотической комиссии Ханты-Мансийского автономного округа – Югры от 15.03.2021 №1: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Утвердить План мероприятий по реализации Стратегии государственной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нтинаркотической политики Российской Федерации на период до 2030 года в городе Мегионе (далее – План) согласно приложению.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Финансовое обеспечение расходных обязательств, связанных с реализацией Плана, осуществлять в пределах бюджетных ассигнований, предусмотренных на выполнение мероприятий муниципальных программ и основной деятельности исполнителей Плана.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Ответственным исполнителям, реализующим мероприятия в соответствии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настоящим Планом, предоставлять информацию о его выполнении в Аппарат Антинаркотической комиссии города в соответствии с установленными сроками.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Рекомендовать руководителям территориальных органов федеральных органов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сполнительной власти, реализующим мероприятия в соответствии с настоящим Планом, предоставлять информацию о его выполнении в Аппарат Антинаркотической комиссии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ода в соответствии с установленными сроками.</w:t>
      </w:r>
    </w:p>
    <w:p w:rsidR="00D02D8C" w:rsidRP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Контроль за выполнением постановления возложить на первого заместителя главы</w:t>
      </w: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города </w:t>
      </w:r>
      <w:proofErr w:type="spellStart"/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Г.Алчинова</w:t>
      </w:r>
      <w:proofErr w:type="spellEnd"/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02D8C" w:rsidRDefault="00D02D8C" w:rsidP="00D02D8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города </w:t>
      </w:r>
      <w:proofErr w:type="spellStart"/>
      <w:r w:rsidRPr="00D0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А.Дейне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272C8C" w:rsidRPr="00137B7F" w:rsidRDefault="00272C8C" w:rsidP="00494EB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</w:t>
      </w:r>
      <w:r w:rsidR="00494E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</w:t>
      </w:r>
    </w:p>
    <w:p w:rsidR="00272C8C" w:rsidRDefault="00272C8C" w:rsidP="00494EB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го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 </w:t>
      </w:r>
    </w:p>
    <w:p w:rsidR="00ED0DE2" w:rsidRPr="00137B7F" w:rsidRDefault="00272C8C" w:rsidP="00494EB4">
      <w:pPr>
        <w:spacing w:after="0" w:line="240" w:lineRule="auto"/>
        <w:ind w:left="5670"/>
        <w:jc w:val="both"/>
        <w:textAlignment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092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.04.202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="00092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91</w:t>
      </w:r>
    </w:p>
    <w:p w:rsidR="00F4388A" w:rsidRDefault="00F4388A" w:rsidP="00ED0DE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D0DE2" w:rsidRPr="00137B7F" w:rsidRDefault="00ED0DE2" w:rsidP="00ED0DE2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</w:t>
      </w:r>
    </w:p>
    <w:p w:rsidR="00F4388A" w:rsidRDefault="00ED0DE2" w:rsidP="00F4388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роприятий по реализации Стратегии государственной антинаркотической </w:t>
      </w:r>
      <w:r w:rsidR="00F4388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итики</w:t>
      </w:r>
      <w:r w:rsidR="00F43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4388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ийской</w:t>
      </w:r>
      <w:r w:rsidR="007F5CC0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едерации на период до 2030 года </w:t>
      </w:r>
      <w:r w:rsidR="00F43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город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гион</w:t>
      </w:r>
      <w:r w:rsidR="00F43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4388A" w:rsidRDefault="00F4388A" w:rsidP="00F4388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D0DE2" w:rsidRDefault="00ED0DE2" w:rsidP="00F4388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="00190C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190C4E" w:rsidRPr="00137B7F" w:rsidRDefault="00190C4E" w:rsidP="00F4388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E2" w:rsidRDefault="00ED0DE2" w:rsidP="00FE5121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 мероприятий разработан в целях</w:t>
      </w:r>
      <w:r w:rsidR="00F438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и Стратегии государственной антинаркотической политики</w:t>
      </w:r>
      <w:r w:rsidR="002452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ссийской Федерации на период до 2030 года, утвержденной Указом Президента Российской Федерации от 23 ноября 2020 года №733 (далее – Стратегия), </w:t>
      </w:r>
      <w:r w:rsidR="00234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ководствуясь 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</w:t>
      </w:r>
      <w:r w:rsidR="00234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м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оритетных направлений (план</w:t>
      </w:r>
      <w:r w:rsidR="00234D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роприятий) реализации Стратегии государственной антинаркотической политики Российской Федерации на период до 2030 года в Ханты-Мансийском автономном округе – Югре</w:t>
      </w:r>
      <w:r w:rsid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утвержденного 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токол</w:t>
      </w:r>
      <w:r w:rsid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м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седания Антинаркотической комиссии</w:t>
      </w:r>
      <w:r w:rsid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D02ED" w:rsidRPr="00CD02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нты-Мансийского автономного округа – Югры от 15.03.2021 №1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FE5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 мероприятий </w:t>
      </w:r>
      <w:r w:rsidR="00FE5121" w:rsidRPr="00FE5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яет основные направления, задачи, меры по реализации Стратегии, а также механизмы и показатели эффективности ее реализации в</w:t>
      </w:r>
      <w:r w:rsidR="00FE51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роде Мегионе.</w:t>
      </w:r>
    </w:p>
    <w:p w:rsidR="00137B7F" w:rsidRPr="00137B7F" w:rsidRDefault="00137B7F" w:rsidP="00ED0DE2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57" w:rsidRDefault="00D02D8B" w:rsidP="00E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450C2A" w:rsidRPr="00450C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овая основа реализации государственной </w:t>
      </w:r>
    </w:p>
    <w:p w:rsidR="00450C2A" w:rsidRDefault="00450C2A" w:rsidP="00E6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50C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тинаркотической политик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0C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городе Мегионе</w:t>
      </w:r>
    </w:p>
    <w:p w:rsidR="00450C2A" w:rsidRDefault="00450C2A" w:rsidP="00ED0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0DE2" w:rsidRPr="00137B7F" w:rsidRDefault="00ED0DE2" w:rsidP="0045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sz w:val="24"/>
          <w:szCs w:val="24"/>
        </w:rPr>
        <w:t xml:space="preserve">Правовую основу реализации государственной антинаркотической политики </w:t>
      </w:r>
      <w:r w:rsidR="00A86EB0">
        <w:rPr>
          <w:rFonts w:ascii="Times New Roman" w:eastAsia="Calibri" w:hAnsi="Times New Roman" w:cs="Times New Roman"/>
          <w:sz w:val="24"/>
          <w:szCs w:val="24"/>
        </w:rPr>
        <w:br/>
      </w:r>
      <w:r w:rsidR="00494EB4" w:rsidRPr="00494E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городе Мегионе </w:t>
      </w:r>
      <w:r w:rsidRPr="00137B7F">
        <w:rPr>
          <w:rFonts w:ascii="Times New Roman" w:eastAsia="Calibri" w:hAnsi="Times New Roman" w:cs="Times New Roman"/>
          <w:sz w:val="24"/>
          <w:szCs w:val="24"/>
        </w:rPr>
        <w:t>составляют: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</w:t>
      </w:r>
      <w:r w:rsidR="00121FC5">
        <w:rPr>
          <w:rFonts w:ascii="Times New Roman" w:eastAsia="Calibri" w:hAnsi="Times New Roman" w:cs="Times New Roman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sz w:val="24"/>
          <w:szCs w:val="24"/>
        </w:rPr>
        <w:t>8</w:t>
      </w:r>
      <w:r w:rsidR="00121FC5">
        <w:rPr>
          <w:rFonts w:ascii="Times New Roman" w:eastAsia="Calibri" w:hAnsi="Times New Roman" w:cs="Times New Roman"/>
          <w:sz w:val="24"/>
          <w:szCs w:val="24"/>
        </w:rPr>
        <w:t>.01.</w:t>
      </w:r>
      <w:r w:rsidRPr="00137B7F">
        <w:rPr>
          <w:rFonts w:ascii="Times New Roman" w:eastAsia="Calibri" w:hAnsi="Times New Roman" w:cs="Times New Roman"/>
          <w:sz w:val="24"/>
          <w:szCs w:val="24"/>
        </w:rPr>
        <w:t>1998 №3-ФЗ «О наркотических средствах и психотропных веществах»;</w:t>
      </w:r>
    </w:p>
    <w:p w:rsidR="00ED0DE2" w:rsidRPr="00137B7F" w:rsidRDefault="00ED0DE2" w:rsidP="00ED0DE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137B7F">
        <w:rPr>
          <w:rFonts w:ascii="Times New Roman" w:eastAsia="Calibri" w:hAnsi="Times New Roman" w:cs="Times New Roman"/>
          <w:spacing w:val="3"/>
          <w:sz w:val="24"/>
          <w:szCs w:val="24"/>
        </w:rPr>
        <w:t>Федеральный закон от 23</w:t>
      </w:r>
      <w:r w:rsidR="00121FC5">
        <w:rPr>
          <w:rFonts w:ascii="Times New Roman" w:eastAsia="Calibri" w:hAnsi="Times New Roman" w:cs="Times New Roman"/>
          <w:spacing w:val="3"/>
          <w:sz w:val="24"/>
          <w:szCs w:val="24"/>
        </w:rPr>
        <w:t>.06.</w:t>
      </w:r>
      <w:r w:rsidRPr="00137B7F">
        <w:rPr>
          <w:rFonts w:ascii="Times New Roman" w:eastAsia="Calibri" w:hAnsi="Times New Roman" w:cs="Times New Roman"/>
          <w:spacing w:val="3"/>
          <w:sz w:val="24"/>
          <w:szCs w:val="24"/>
        </w:rPr>
        <w:t>2016 №182-ФЗ «Об основах системы профилактики правонарушений в Российской Федерации»;</w:t>
      </w:r>
    </w:p>
    <w:p w:rsidR="00ED0DE2" w:rsidRPr="00137B7F" w:rsidRDefault="00ED0DE2" w:rsidP="00ED0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Указ Президента Российской Федерации от</w:t>
      </w:r>
      <w:r w:rsidR="00121FC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7</w:t>
      </w:r>
      <w:r w:rsidR="00121FC5">
        <w:rPr>
          <w:rFonts w:ascii="Times New Roman" w:eastAsia="Calibri" w:hAnsi="Times New Roman" w:cs="Times New Roman"/>
          <w:kern w:val="2"/>
          <w:sz w:val="24"/>
          <w:szCs w:val="24"/>
        </w:rPr>
        <w:t>.05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2018</w:t>
      </w:r>
      <w:r w:rsidR="00494EB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№204 «О национальных </w:t>
      </w:r>
      <w:r w:rsidR="00A86EB0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целях и стратегических задачах развития Российской Федерации на период до 2024 года»;</w:t>
      </w:r>
    </w:p>
    <w:p w:rsidR="00ED0DE2" w:rsidRPr="00137B7F" w:rsidRDefault="00ED0DE2" w:rsidP="00ED0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каз Президента Российской Федерации от </w:t>
      </w:r>
      <w:r w:rsidRPr="00137B7F">
        <w:rPr>
          <w:rFonts w:ascii="Times New Roman" w:eastAsia="Calibri" w:hAnsi="Times New Roman" w:cs="Times New Roman"/>
          <w:sz w:val="24"/>
          <w:szCs w:val="24"/>
        </w:rPr>
        <w:t>23</w:t>
      </w:r>
      <w:r w:rsidR="00121FC5">
        <w:rPr>
          <w:rFonts w:ascii="Times New Roman" w:eastAsia="Calibri" w:hAnsi="Times New Roman" w:cs="Times New Roman"/>
          <w:sz w:val="24"/>
          <w:szCs w:val="24"/>
        </w:rPr>
        <w:t>.11.</w:t>
      </w:r>
      <w:r w:rsidRPr="00137B7F">
        <w:rPr>
          <w:rFonts w:ascii="Times New Roman" w:eastAsia="Calibri" w:hAnsi="Times New Roman" w:cs="Times New Roman"/>
          <w:sz w:val="24"/>
          <w:szCs w:val="24"/>
        </w:rPr>
        <w:t>2020</w:t>
      </w:r>
      <w:r w:rsidR="00450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sz w:val="24"/>
          <w:szCs w:val="24"/>
        </w:rPr>
        <w:t>№733</w:t>
      </w:r>
      <w:r w:rsidR="00121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б утверждении Стратегии государственной антинаркотической политики Российской Федерации на период до 2030 года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постановление Правительства Российской Федерации от</w:t>
      </w:r>
      <w:r w:rsidR="00121FC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20.06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11 №485 </w:t>
      </w:r>
      <w:r w:rsidR="00A86EB0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«Об утверждении положения о государственной системе мониторинга наркоситуации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в Российской Федерации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Закон Ханты-Мансийского автономного округа – Югры от 11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>.12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2013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№121-оз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«О регулировании отношений в сфере профилактики потребления токсических веществ, незаконного потребления наркотических средств и психотропных веществ, наркомании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br/>
        <w:t>и токсикомании в Ханты-Мансийском автономном округе – Югре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постановление Правительства</w:t>
      </w:r>
      <w:r w:rsidR="00494EB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втономного округа от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>.10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18 №348-п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 государственной программе Ханты-Мансийского автономного округа – Югры «Профилактика правонарушений и обеспечение отдельных прав граждан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тановление Правительства автономного округа от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t>.10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18 №355-п </w:t>
      </w:r>
      <w:r w:rsidR="00A8626C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 государственной программе Ханты-Мансийского автономного округа – Югры «Развитие гражданского общества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тановление Правительства автономного округа от 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.10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2018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№337-п 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 государственной программе Ханты-Мансийского автономного округа – Югры «Современное здравоохранение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постановление Правительства автономного округа от 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.10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18 №338-п 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 государственной программе Ханты-Мансийского автономного округа – Югры «Развитие образования»;</w:t>
      </w:r>
    </w:p>
    <w:p w:rsidR="00ED0DE2" w:rsidRPr="00137B7F" w:rsidRDefault="00ED0DE2" w:rsidP="00ED0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становление Правительства автономного округа от 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0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="00A96D0E">
        <w:rPr>
          <w:rFonts w:ascii="Times New Roman" w:eastAsia="Calibri" w:hAnsi="Times New Roman" w:cs="Times New Roman"/>
          <w:kern w:val="2"/>
          <w:sz w:val="24"/>
          <w:szCs w:val="24"/>
        </w:rPr>
        <w:t>.10.</w:t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18 №339-п </w:t>
      </w:r>
      <w:r w:rsidR="004436FB">
        <w:rPr>
          <w:rFonts w:ascii="Times New Roman" w:eastAsia="Calibri" w:hAnsi="Times New Roman" w:cs="Times New Roman"/>
          <w:kern w:val="2"/>
          <w:sz w:val="24"/>
          <w:szCs w:val="24"/>
        </w:rPr>
        <w:br/>
      </w:r>
      <w:r w:rsidRPr="00137B7F">
        <w:rPr>
          <w:rFonts w:ascii="Times New Roman" w:eastAsia="Calibri" w:hAnsi="Times New Roman" w:cs="Times New Roman"/>
          <w:kern w:val="2"/>
          <w:sz w:val="24"/>
          <w:szCs w:val="24"/>
        </w:rPr>
        <w:t>«О государственной программе Ханты-Мансийского автономного округа – Югры «Социальное и демографическое развитие».</w:t>
      </w:r>
    </w:p>
    <w:p w:rsidR="00ED0DE2" w:rsidRPr="00137B7F" w:rsidRDefault="00ED0DE2" w:rsidP="00ED0DE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E2" w:rsidRDefault="00381FB6" w:rsidP="00137B7F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137B7F">
        <w:rPr>
          <w:rFonts w:ascii="Times New Roman" w:hAnsi="Times New Roman" w:cs="Times New Roman"/>
          <w:b w:val="0"/>
        </w:rPr>
        <w:t xml:space="preserve">3.Краткая характеристика </w:t>
      </w:r>
      <w:r w:rsidR="00C314BE">
        <w:rPr>
          <w:rFonts w:ascii="Times New Roman" w:hAnsi="Times New Roman" w:cs="Times New Roman"/>
          <w:b w:val="0"/>
        </w:rPr>
        <w:t xml:space="preserve">состояния </w:t>
      </w:r>
      <w:proofErr w:type="spellStart"/>
      <w:r w:rsidRPr="00137B7F">
        <w:rPr>
          <w:rFonts w:ascii="Times New Roman" w:hAnsi="Times New Roman" w:cs="Times New Roman"/>
          <w:b w:val="0"/>
        </w:rPr>
        <w:t>наркоситуации</w:t>
      </w:r>
      <w:proofErr w:type="spellEnd"/>
      <w:r w:rsidRPr="00137B7F">
        <w:rPr>
          <w:rFonts w:ascii="Times New Roman" w:hAnsi="Times New Roman" w:cs="Times New Roman"/>
          <w:b w:val="0"/>
        </w:rPr>
        <w:t xml:space="preserve"> в городе Мегионе</w:t>
      </w:r>
      <w:r w:rsidR="00ED0DE2" w:rsidRPr="00137B7F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:rsidR="004436FB" w:rsidRPr="00137B7F" w:rsidRDefault="004436FB" w:rsidP="00137B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ED0DE2" w:rsidRPr="00137B7F" w:rsidRDefault="00ED0DE2" w:rsidP="004436F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итогам </w:t>
      </w:r>
      <w:r w:rsidR="00381F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ного мониторинга за 2020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 состояние наркоситуации в </w:t>
      </w:r>
      <w:r w:rsidR="00381F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381F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гион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ценивается как тяжелое.</w:t>
      </w:r>
    </w:p>
    <w:p w:rsidR="00ED0DE2" w:rsidRPr="00137B7F" w:rsidRDefault="00381FB6" w:rsidP="004436F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итогам 2020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регистрировано 109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требителей</w:t>
      </w:r>
      <w:r w:rsidR="00B72B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котических и психоактивных 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ществ, 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</w:t>
      </w:r>
      <w:r w:rsidR="004436FB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х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D0DE2" w:rsidRPr="00137B7F" w:rsidRDefault="00B72BB6" w:rsidP="00ED0DE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лиц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регистрированных с диагнозом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комания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73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;</w:t>
      </w:r>
    </w:p>
    <w:p w:rsidR="00B72BB6" w:rsidRPr="00137B7F" w:rsidRDefault="00B72BB6" w:rsidP="00ED0DE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сло лиц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регистрированных с диагнозом потребление наркот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ов с вредными последствиями</w:t>
      </w:r>
      <w:r w:rsidR="004436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6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;</w:t>
      </w:r>
    </w:p>
    <w:p w:rsidR="00B72BB6" w:rsidRPr="00137B7F" w:rsidRDefault="003F0DCB" w:rsidP="00ED0DE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исло лиц с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становленным </w:t>
      </w:r>
      <w:r w:rsidR="00B72B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первые в жизни диагнозом нарком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72BB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 человека;</w:t>
      </w:r>
    </w:p>
    <w:p w:rsidR="00F87647" w:rsidRPr="00137B7F" w:rsidRDefault="00F87647" w:rsidP="00ED0DE2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37B7F">
        <w:rPr>
          <w:rFonts w:ascii="Times New Roman" w:hAnsi="Times New Roman" w:cs="Times New Roman"/>
          <w:sz w:val="24"/>
          <w:szCs w:val="24"/>
        </w:rPr>
        <w:t>первичная заболеваемость пагубного употребления наркотиков без синдрома зависимости</w:t>
      </w:r>
      <w:r w:rsidR="003F0DCB">
        <w:rPr>
          <w:rFonts w:ascii="Times New Roman" w:hAnsi="Times New Roman" w:cs="Times New Roman"/>
          <w:sz w:val="24"/>
          <w:szCs w:val="24"/>
        </w:rPr>
        <w:t xml:space="preserve"> </w:t>
      </w:r>
      <w:r w:rsidR="001E7B5A" w:rsidRPr="00137B7F">
        <w:rPr>
          <w:rFonts w:ascii="Times New Roman" w:hAnsi="Times New Roman" w:cs="Times New Roman"/>
          <w:sz w:val="24"/>
          <w:szCs w:val="24"/>
        </w:rPr>
        <w:t>10 человек;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ее число зарегистрированных потребителей наркотиков (включая больных наркоманией и лиц, употребляющих наркотики </w:t>
      </w:r>
      <w:r w:rsidR="001E7B5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вредными последствиями) в 202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 году составило 109 человек (203,9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100 тысяч населения). </w:t>
      </w:r>
    </w:p>
    <w:p w:rsidR="0077133C" w:rsidRPr="00137B7F" w:rsidRDefault="00996CEB" w:rsidP="003F0DCB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2020 году на территории города зарегистрировано </w:t>
      </w:r>
      <w:r w:rsidR="00876FD7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 острых отравлений наркотиками,</w:t>
      </w:r>
      <w:r w:rsidR="000B53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них</w:t>
      </w:r>
      <w:r w:rsidR="00876FD7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летальным исходом 1, неуточнен</w:t>
      </w:r>
      <w:r w:rsidR="000B53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ми</w:t>
      </w:r>
      <w:r w:rsidR="00522BEE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котиками 5</w:t>
      </w:r>
      <w:r w:rsidR="00876FD7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876FD7" w:rsidRPr="00137B7F">
        <w:rPr>
          <w:rFonts w:ascii="Times New Roman" w:hAnsi="Times New Roman" w:cs="Times New Roman"/>
          <w:sz w:val="24"/>
          <w:szCs w:val="24"/>
        </w:rPr>
        <w:t>психодислептиками</w:t>
      </w:r>
      <w:r w:rsidR="000B5368">
        <w:rPr>
          <w:rFonts w:ascii="Times New Roman" w:hAnsi="Times New Roman" w:cs="Times New Roman"/>
          <w:sz w:val="24"/>
          <w:szCs w:val="24"/>
        </w:rPr>
        <w:t xml:space="preserve"> </w:t>
      </w:r>
      <w:r w:rsidR="00876FD7" w:rsidRPr="00137B7F">
        <w:rPr>
          <w:rFonts w:ascii="Times New Roman" w:hAnsi="Times New Roman" w:cs="Times New Roman"/>
          <w:sz w:val="24"/>
          <w:szCs w:val="24"/>
        </w:rPr>
        <w:t>(галлюциногенами)</w:t>
      </w:r>
      <w:r w:rsidR="000B5368">
        <w:rPr>
          <w:rFonts w:ascii="Times New Roman" w:hAnsi="Times New Roman" w:cs="Times New Roman"/>
          <w:sz w:val="24"/>
          <w:szCs w:val="24"/>
        </w:rPr>
        <w:t xml:space="preserve"> </w:t>
      </w:r>
      <w:r w:rsidR="00876FD7" w:rsidRPr="00137B7F">
        <w:rPr>
          <w:rFonts w:ascii="Times New Roman" w:hAnsi="Times New Roman" w:cs="Times New Roman"/>
          <w:sz w:val="24"/>
          <w:szCs w:val="24"/>
        </w:rPr>
        <w:t>3.</w:t>
      </w:r>
      <w:r w:rsidR="00884FB8">
        <w:rPr>
          <w:rFonts w:ascii="Times New Roman" w:hAnsi="Times New Roman" w:cs="Times New Roman"/>
          <w:sz w:val="24"/>
          <w:szCs w:val="24"/>
        </w:rPr>
        <w:t xml:space="preserve"> 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личество случаев смертельных отравлений наркотическими средствами и психотропными веществами</w:t>
      </w:r>
      <w:r w:rsidR="000B53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территории города Мегиона 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данным </w:t>
      </w:r>
      <w:r w:rsidR="000B5368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партамента 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равоохранения</w:t>
      </w:r>
      <w:r w:rsidR="001E7B5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анты-Манс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йского автономного округа</w:t>
      </w:r>
      <w:r w:rsidR="000B53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Югры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 </w:t>
      </w:r>
      <w:r w:rsidR="003B1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(отравляющее вещество – метадон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  <w:r w:rsidR="0077133C" w:rsidRPr="00137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E2" w:rsidRPr="00137B7F" w:rsidRDefault="0077133C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у</w:t>
      </w:r>
      <w:r w:rsidR="00CE68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7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делом Министерства внутренних дел Российской Федерации по городу Мегиону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о 89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ступлений, связанных с незаконны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оборотом наркотиков (в 2019 году –146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общего количества зар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истрированных преступлений 82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или преступления, отнесенные к категории тяжких и особо тяжких,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ных в крупном и особо крупном размере 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3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законное приобретение и хранение наркотических средств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сихотропных веществ – 24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вязанных со сбыто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наркотических средств – 61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организация и содержание притонов 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.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2 УК РФ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1.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делом Министерства внутренних дел Российской Федерации по городу Мегиону </w:t>
      </w:r>
      <w:r w:rsidR="00F36D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 году расследовано 34 преступления</w:t>
      </w:r>
      <w:r w:rsidR="002112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вязанных с наркотическими и психоактивными веществами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МВД России по городу 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гиону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0 году выявлено 106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дминистративных правонарушений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вязанных с</w:t>
      </w:r>
      <w:r w:rsidR="00996CEB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законным оборотом наркотиков 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 2019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77133C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6 административных правонарушений)</w:t>
      </w:r>
      <w:r w:rsidR="00996CEB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трудниками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МВД России по городу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гиону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ъято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оборота запрещённых веществ всего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550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амм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 том числе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котических средств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44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з них: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ийной группы 3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F073B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роин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 канабисная группа</w:t>
      </w:r>
      <w:r w:rsidR="00B207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073B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8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073B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: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ихуана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5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ашиш 33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амфетаминовой группы 294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564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федрон 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гр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тилэфедрон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9 гр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;</w:t>
      </w:r>
      <w:r w:rsidR="006C02B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зоморфин</w:t>
      </w:r>
      <w:r w:rsidR="00741A9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</w:t>
      </w:r>
      <w:r w:rsidR="00BA07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92795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дон 7 гр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;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сихотропные вещества 30 гр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,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ркосодержащие растения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C2F46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6 гр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ая масса изъятых наркотических средств приходится на наркотические средства синтетического происхожден</w:t>
      </w:r>
      <w:r w:rsidR="00F073B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 N</w:t>
      </w:r>
      <w:r w:rsidR="004355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F073B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илэфедрон (соль) – 279</w:t>
      </w:r>
      <w:r w:rsidR="003078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</w:t>
      </w:r>
      <w:r w:rsidR="00741A9D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кообстановка на территории город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гион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4355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итогам 2020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характеризуется следующими показателями (на 100 тыс. населения):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влеченность наркопотребителей в незаконный оборот наркотиков 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6</w:t>
      </w:r>
      <w:r w:rsidR="004355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удовлетворительн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риминогенность наркомании (влияние наркотизации на 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миногенную обстановку) 38,2</w:t>
      </w:r>
      <w:r w:rsidR="00C45ED4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тяжел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FC48BA" w:rsidRPr="00137B7F" w:rsidRDefault="00FC48BA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дельный вес наркопреступлений в общем количестве зарегистрированных</w:t>
      </w:r>
      <w:r w:rsidR="0043556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ступных деяний 13,8</w:t>
      </w:r>
      <w:r w:rsidR="00C45ED4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редкризисн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C45ED4" w:rsidRPr="00137B7F" w:rsidRDefault="00C45ED4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ельный вес лиц</w:t>
      </w:r>
      <w:r w:rsidR="000D29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жденных за наркопреступления, в общем числе осужденных лиц</w:t>
      </w:r>
      <w:r w:rsidR="000D29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,1(тяжёлое);</w:t>
      </w:r>
    </w:p>
    <w:p w:rsidR="00C45ED4" w:rsidRPr="00137B7F" w:rsidRDefault="00C45ED4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ельный вес молодёжи в общем числе лиц, осужденных за совершение наркопреступлений</w:t>
      </w:r>
      <w:r w:rsidR="000D29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3,3 (удовлетворительное);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ая заболеваемость наркоманией</w:t>
      </w:r>
      <w:r w:rsidR="00806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обращаемость лиц, употребляющих наркотики с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редными последствиями 235,7</w:t>
      </w:r>
      <w:r w:rsidR="0032344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удовлетворительн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ичная з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олеваемость наркоманией 3,7</w:t>
      </w:r>
      <w:r w:rsidR="0032344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удовлетворительн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;</w:t>
      </w:r>
    </w:p>
    <w:p w:rsidR="00ED0DE2" w:rsidRPr="00137B7F" w:rsidRDefault="00ED0DE2" w:rsidP="003F0DCB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вичная обращаемость лиц, употребляющих наркотики </w:t>
      </w:r>
      <w:r w:rsidR="00FC48BA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вредными последствиями 18,7 (</w:t>
      </w:r>
      <w:r w:rsidR="0032344F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зисное</w:t>
      </w:r>
      <w:r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80610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0DE2" w:rsidRPr="000009E4" w:rsidRDefault="00ED0DE2" w:rsidP="00137B7F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064CA3" w:rsidRPr="00137B7F" w:rsidRDefault="00D02D8B" w:rsidP="00137B7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оритетные направления реализации Стратегии в </w:t>
      </w:r>
      <w:r w:rsidR="00C45ED4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064CA3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45ED4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гион</w:t>
      </w:r>
      <w:r w:rsidR="00884F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ED0DE2" w:rsidRPr="00137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806105" w:rsidRPr="000009E4" w:rsidRDefault="00806105" w:rsidP="00DE4FE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14"/>
          <w:szCs w:val="24"/>
          <w:bdr w:val="none" w:sz="0" w:space="0" w:color="auto" w:frame="1"/>
          <w:lang w:eastAsia="ru-RU"/>
        </w:rPr>
      </w:pPr>
    </w:p>
    <w:p w:rsidR="00DE4FE9" w:rsidRPr="00DE4FE9" w:rsidRDefault="00DE4FE9" w:rsidP="00DE4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еречень приоритетных направлений определяет с учетом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ных</w:t>
      </w: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обенностей:</w:t>
      </w:r>
    </w:p>
    <w:p w:rsidR="00DE4FE9" w:rsidRPr="00DE4FE9" w:rsidRDefault="00DE4FE9" w:rsidP="003B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правления антинаркотической деятельности (далее – направление);</w:t>
      </w:r>
    </w:p>
    <w:p w:rsidR="00DE4FE9" w:rsidRPr="00DE4FE9" w:rsidRDefault="00DE4FE9" w:rsidP="003B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дачи, решаемые в направлениях антинаркотической деятельности;</w:t>
      </w:r>
    </w:p>
    <w:p w:rsidR="00DE4FE9" w:rsidRPr="00DE4FE9" w:rsidRDefault="00DE4FE9" w:rsidP="003B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ры, обеспечивающие решение задач антинаркотической деятельности;</w:t>
      </w:r>
    </w:p>
    <w:p w:rsidR="00DE4FE9" w:rsidRPr="00DE4FE9" w:rsidRDefault="00DE4FE9" w:rsidP="003B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лан мероприятий по реализации направления антинаркотической деятельности.</w:t>
      </w:r>
    </w:p>
    <w:p w:rsidR="004966D9" w:rsidRPr="000009E4" w:rsidRDefault="004966D9" w:rsidP="00DE4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DE4FE9" w:rsidRDefault="00DE4FE9" w:rsidP="004966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E4F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еречень приоритетных направлений</w:t>
      </w:r>
    </w:p>
    <w:p w:rsidR="004966D9" w:rsidRPr="000009E4" w:rsidRDefault="004966D9" w:rsidP="004966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14"/>
          <w:szCs w:val="28"/>
          <w:lang w:eastAsia="ru-RU"/>
        </w:rPr>
      </w:pP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правление 1 «Совершенствование антинаркотической деятельности и государственного контроля за оборотом наркотиков».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дачи, решаемые в этом направлении: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овершенствование </w:t>
      </w:r>
      <w:r w:rsidR="00403949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 учетом анализа наркоситуации</w:t>
      </w: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) нормативного правового регулирования антинаркотической деятельности;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еспечение эффективной координации антинаркотической деятельности;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вершенствование системы мониторинга наркоситуации, повышение оперативности и объективности исследований в сфере контроля за оборотом наркотиков.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ры, обеспечивающие решение указанных задач: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нятие нормативных правовых актов, повышающих эффективность антинаркотической деятельности;</w:t>
      </w:r>
    </w:p>
    <w:p w:rsidR="00DE4FE9" w:rsidRP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обеспечение согласованности мер по реализации Стратегии на муниципальном уровн</w:t>
      </w:r>
      <w:r w:rsidR="00403949">
        <w:rPr>
          <w:rFonts w:ascii="Times New Roman" w:eastAsiaTheme="minorEastAsia" w:hAnsi="Times New Roman" w:cs="Times New Roman"/>
          <w:sz w:val="24"/>
          <w:szCs w:val="28"/>
          <w:lang w:eastAsia="ru-RU"/>
        </w:rPr>
        <w:t>е</w:t>
      </w: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DE4FE9" w:rsidRPr="00DE4FE9" w:rsidRDefault="00F9655B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участие в</w:t>
      </w:r>
      <w:r w:rsidR="00DE4FE9"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рофессиональной подготовк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е</w:t>
      </w:r>
      <w:r w:rsidR="00DE4FE9"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переподготовк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е</w:t>
      </w:r>
      <w:r w:rsidR="00DE4FE9"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специалистов, обеспечивающих реализацию государственной антинаркотической политики;</w:t>
      </w:r>
    </w:p>
    <w:p w:rsidR="00DE4FE9" w:rsidRDefault="00DE4FE9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здание условий для эффективного участия общественных объединений, организаций и граждан в антинаркотической деятельности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правление 2 «Профилактика и раннее выявление незаконного потребления наркотиков»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дачи, решаемые в этом направлении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ормирование на общих методологических основаниях системы комплексной антинаркотической профилактической деятельности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</w:t>
      </w:r>
      <w:r w:rsidR="003B17EA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к незаконному потреблению наркотиков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ры, обеспечивающие решение указанных задач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азвитие инфраструктуры, форм и методов первичной профилактики незаконного </w:t>
      </w:r>
      <w:r w:rsidR="006E0733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требления наркотиков; 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реализация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; 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сширение практики использования универсальных педагогических методик (тренинг, проектная деятельность, другие методики)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включение профилактических мероприятий во внеурочную и воспитательную </w:t>
      </w:r>
      <w:r w:rsidR="003B17EA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работу, проекты, практики гражданско-патриотического, духовно-нравственного воспитания граждан, в особенности детей и молодежи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spellStart"/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уделение</w:t>
      </w:r>
      <w:proofErr w:type="spellEnd"/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особого внимания в образовательных организациях духовно-нравственному воспитанию, формирующему у обучающихся устойчивое неприятие незаконного </w:t>
      </w:r>
      <w:r w:rsidR="003B17EA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требления наркотиков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недрение механизмов обязательной экспертизы профилактических программ, реализуемых общественными и некоммерческими организациями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активное привлечение добровольцев (волонтеров) к участию в реализации антинаркотической политики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вершенствование механизма раннего выявления незаконного потребления наркотиков в образовательных организациях, создание условий максимального охвата обучающихся в мероприятиях по раннему выявлению незаконного потребления наркотиков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, несовершеннолетних и их родителей (законных представителей), </w:t>
      </w:r>
      <w:r w:rsidR="003B17EA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 рисках, связанных с незаконным потреблением наркотиков, и последствиях такого </w:t>
      </w:r>
      <w:r w:rsidR="003B17EA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требления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осуществление мониторинга и анализа эффективности информационно-просветительских программ, направленных на содействие реализации антинаркотической</w:t>
      </w:r>
      <w:r w:rsidR="006E0733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итики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Направление 3 «Сокращение числа лиц, у которых диагностированы наркомания </w:t>
      </w:r>
      <w:r w:rsidR="006E0733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ли пагубное (с негативными последствиями) потребление наркотиков»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дачи, решаемые в этом направлении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вышение эффективности функционирования наркологической службы, предупреждение случаев незаконного лечения больных наркомание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ры, обеспечивающие решение указанных задач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формационная поддержка деятельности медицинских реабилитационных центров и отделени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ресоциализации наркопотребителе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вершенствование раннего выявления (на уровне первичного звена здравоохранения) незаконного потребления наркотиков и лекарственных препаратов с психоактивным действием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недрение программ профилактики социально значимых инфекционных заболеваний среди наркопотребителе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частие в развитии системы социальной реабилитации, а также ресоциализации наркопотребителе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частие в развитии с участием негосударственных организаций системы ресоциализации наркопотребителей, создание условий для эффективной деятельности негосударственных организаций, оказывающих услуги в сфере социальной реабилитации наркопотребителей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допущение применения в городе методов заместительной терапии при лечении наркомании (использование наркотиков), легализации рекреационного потребления наркотиков, а также неоправданного расширения применения наркотических анальгетиков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окращение количества отравления людей и снижение уровня смертности населения </w:t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в результате незаконного потребления наркотиков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правление 4 «Сокращение количества преступлений и правонарушений, связанных с незаконным оборотом наркотиков»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дачи, решаемые в этом направлении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нижение уровня рецидивной преступности в сфере незаконного оборота наркотиков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овышение уровня информированности населения о предусмотренной законодательством уголовной и административной ответственности за совершение преступлений </w:t>
      </w:r>
      <w:r w:rsidR="00DC149D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</w: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и правонарушений, связанных с незаконным оборотом наркотиков.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ры, обеспечивающие решение указанных задач: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оздание условий для медицинской и социальной реабилитации наркопотребителей, включая лиц, освободившихся из мест лишения свободы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явление и пресечение функционирования в сети Интернет ресурсов, используемых для пропаганды незаконных потребления и распространения наркотиков;</w:t>
      </w:r>
    </w:p>
    <w:p w:rsidR="00C314BE" w:rsidRPr="00C314BE" w:rsidRDefault="00C314BE" w:rsidP="00C3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C314BE">
        <w:rPr>
          <w:rFonts w:ascii="Times New Roman" w:eastAsiaTheme="minorEastAsia" w:hAnsi="Times New Roman" w:cs="Times New Roman"/>
          <w:sz w:val="24"/>
          <w:szCs w:val="28"/>
          <w:lang w:eastAsia="ru-RU"/>
        </w:rPr>
        <w:t>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.</w:t>
      </w:r>
    </w:p>
    <w:p w:rsidR="00C314BE" w:rsidRPr="000009E4" w:rsidRDefault="00C314BE" w:rsidP="00DE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DE4FE9" w:rsidRPr="00DE4FE9" w:rsidRDefault="00DE4FE9" w:rsidP="00C036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E4FE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лан мероприятий </w:t>
      </w:r>
      <w:r w:rsidR="00C76914" w:rsidRPr="00C76914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 реализации Стратегии государственной антинаркотической политики Российской Федерации на период до 2030 года в городе Мегион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119"/>
        <w:gridCol w:w="2126"/>
        <w:gridCol w:w="992"/>
      </w:tblGrid>
      <w:tr w:rsidR="00064CA3" w:rsidRPr="00137B7F" w:rsidTr="00C036FB">
        <w:tc>
          <w:tcPr>
            <w:tcW w:w="851" w:type="dxa"/>
          </w:tcPr>
          <w:p w:rsidR="00064CA3" w:rsidRPr="00137B7F" w:rsidRDefault="00064CA3" w:rsidP="005602F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064CA3" w:rsidRPr="00137B7F" w:rsidRDefault="00064CA3" w:rsidP="0012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</w:tcPr>
          <w:p w:rsidR="00064CA3" w:rsidRPr="00137B7F" w:rsidRDefault="00064CA3" w:rsidP="00123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</w:tcPr>
          <w:p w:rsidR="00064CA3" w:rsidRDefault="003835D0" w:rsidP="0038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ая </w:t>
            </w:r>
            <w:r w:rsidR="00064CA3" w:rsidRPr="00137B7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грамма, включающая мероприятия</w:t>
            </w:r>
          </w:p>
          <w:p w:rsidR="00DC149D" w:rsidRPr="00137B7F" w:rsidRDefault="00DC149D" w:rsidP="0038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CA3" w:rsidRPr="00137B7F" w:rsidRDefault="00064CA3" w:rsidP="00123B5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064CA3" w:rsidRPr="00137B7F" w:rsidTr="00C036FB">
        <w:tc>
          <w:tcPr>
            <w:tcW w:w="9781" w:type="dxa"/>
            <w:gridSpan w:val="5"/>
          </w:tcPr>
          <w:p w:rsidR="00064CA3" w:rsidRPr="00137B7F" w:rsidRDefault="00064CA3" w:rsidP="005602F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правление 1: Совершенствование антинаркотической деятельности </w:t>
            </w:r>
            <w:r w:rsidR="006754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6754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сударственного контроля за оборотом наркотиков</w:t>
            </w:r>
          </w:p>
        </w:tc>
      </w:tr>
      <w:tr w:rsidR="00064CA3" w:rsidRPr="00137B7F" w:rsidTr="00C036FB">
        <w:tc>
          <w:tcPr>
            <w:tcW w:w="9781" w:type="dxa"/>
            <w:gridSpan w:val="5"/>
          </w:tcPr>
          <w:p w:rsidR="00064CA3" w:rsidRPr="00137B7F" w:rsidRDefault="00064CA3" w:rsidP="005602F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</w:t>
            </w:r>
            <w:r w:rsidR="008061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1: Совершенствование (с учетом анализа наркоситуации) </w:t>
            </w:r>
            <w:r w:rsidR="006754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рмативных правовых актов, направленных на осуществление мероприятий антинаркотической деятельности</w:t>
            </w:r>
          </w:p>
        </w:tc>
      </w:tr>
      <w:tr w:rsidR="00064CA3" w:rsidRPr="00137B7F" w:rsidTr="00C036FB">
        <w:tc>
          <w:tcPr>
            <w:tcW w:w="851" w:type="dxa"/>
          </w:tcPr>
          <w:p w:rsidR="00064CA3" w:rsidRPr="00137B7F" w:rsidRDefault="00064CA3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987DEE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602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</w:tcPr>
          <w:p w:rsidR="00064CA3" w:rsidRPr="00137B7F" w:rsidRDefault="00C10FE0" w:rsidP="00CE78B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дание нормативных правовых актов (внесение изменений),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</w:p>
        </w:tc>
        <w:tc>
          <w:tcPr>
            <w:tcW w:w="3119" w:type="dxa"/>
          </w:tcPr>
          <w:p w:rsidR="00064CA3" w:rsidRPr="00137B7F" w:rsidRDefault="00137B7F" w:rsidP="00D570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общественной безопасности администрации города</w:t>
            </w:r>
          </w:p>
        </w:tc>
        <w:tc>
          <w:tcPr>
            <w:tcW w:w="2126" w:type="dxa"/>
          </w:tcPr>
          <w:p w:rsidR="00675456" w:rsidRDefault="00C10FE0" w:rsidP="00A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</w:t>
            </w:r>
            <w:r w:rsidR="00675456">
              <w:rPr>
                <w:rFonts w:ascii="Times New Roman" w:hAnsi="Times New Roman" w:cs="Times New Roman"/>
                <w:sz w:val="24"/>
                <w:szCs w:val="24"/>
              </w:rPr>
              <w:t>годы и на период до 2030 года»</w:t>
            </w:r>
          </w:p>
          <w:p w:rsidR="00DC149D" w:rsidRPr="005532C5" w:rsidRDefault="00DC149D" w:rsidP="00A3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CA3" w:rsidRPr="00137B7F" w:rsidRDefault="00064CA3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C10FE0" w:rsidRPr="00137B7F" w:rsidTr="00C036FB">
        <w:tc>
          <w:tcPr>
            <w:tcW w:w="9781" w:type="dxa"/>
            <w:gridSpan w:val="5"/>
          </w:tcPr>
          <w:p w:rsidR="00C10FE0" w:rsidRPr="00137B7F" w:rsidRDefault="005602F9" w:rsidP="005602F9">
            <w:pPr>
              <w:spacing w:after="0" w:line="240" w:lineRule="auto"/>
              <w:ind w:firstLine="34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дача </w:t>
            </w:r>
            <w:r w:rsidR="00C10FE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2:</w:t>
            </w:r>
            <w:r w:rsidR="006754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10FE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эффективной координации антинаркотической деятельности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987DEE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  <w:r w:rsidR="00316393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10FE0" w:rsidRPr="00137B7F" w:rsidRDefault="00987DEE" w:rsidP="00D5701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r w:rsidR="00A53C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нализа состояния нарко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тановки</w:t>
            </w:r>
            <w:r w:rsidR="00A53C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ситуации по выявленным фактам употребления новых видов потенциально опасных психоактивных веществ на территории города Мегиона</w:t>
            </w:r>
          </w:p>
        </w:tc>
        <w:tc>
          <w:tcPr>
            <w:tcW w:w="3119" w:type="dxa"/>
          </w:tcPr>
          <w:p w:rsidR="00316393" w:rsidRDefault="009C1E1D" w:rsidP="00D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</w:t>
            </w:r>
            <w:r w:rsidR="0031639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гионская город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24ADD" w:rsidRDefault="002C2B4B" w:rsidP="00D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2B4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2C2B4B" w:rsidRPr="00137B7F" w:rsidRDefault="002C2B4B" w:rsidP="00D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16393" w:rsidRDefault="00D57010" w:rsidP="00D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70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У ХМАО – Югры </w:t>
            </w:r>
            <w:r w:rsidR="0031639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Психоневрологическая больница имени Святой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обномученицы</w:t>
            </w:r>
            <w:r w:rsidR="0031639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изаветы»</w:t>
            </w:r>
          </w:p>
          <w:p w:rsidR="002C2B4B" w:rsidRPr="00137B7F" w:rsidRDefault="0035641E" w:rsidP="00D5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2126" w:type="dxa"/>
          </w:tcPr>
          <w:p w:rsidR="00C10FE0" w:rsidRPr="00137B7F" w:rsidRDefault="00C10FE0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FE0" w:rsidRPr="00137B7F" w:rsidRDefault="00316393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316393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2693" w:type="dxa"/>
          </w:tcPr>
          <w:p w:rsidR="00C10FE0" w:rsidRPr="00137B7F" w:rsidRDefault="00316393" w:rsidP="00824AD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осуществлению контроля за оборотом прекурсоров, деятельностью организаций, осуществляющих их реализацию, недопущение их использования для незаконного производства наркотиков</w:t>
            </w:r>
          </w:p>
        </w:tc>
        <w:tc>
          <w:tcPr>
            <w:tcW w:w="3119" w:type="dxa"/>
          </w:tcPr>
          <w:p w:rsidR="0035641E" w:rsidRDefault="00824ADD" w:rsidP="002E3F9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</w:t>
            </w:r>
            <w:r w:rsidR="00D570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истерства внутренних дел Российской Федерации по городу Мегиону</w:t>
            </w:r>
          </w:p>
          <w:p w:rsidR="00316393" w:rsidRPr="00137B7F" w:rsidRDefault="00CE78BA" w:rsidP="002E3F9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алее – ОМВД России по городу Мегиону)</w:t>
            </w:r>
          </w:p>
          <w:p w:rsidR="00C10FE0" w:rsidRPr="00137B7F" w:rsidRDefault="00CE78BA" w:rsidP="002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</w:t>
            </w:r>
            <w:r w:rsidR="0031639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ю)</w:t>
            </w:r>
          </w:p>
        </w:tc>
        <w:tc>
          <w:tcPr>
            <w:tcW w:w="2126" w:type="dxa"/>
          </w:tcPr>
          <w:p w:rsidR="00C10FE0" w:rsidRPr="00137B7F" w:rsidRDefault="00C10FE0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FE0" w:rsidRPr="00137B7F" w:rsidRDefault="00316393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316393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693" w:type="dxa"/>
          </w:tcPr>
          <w:p w:rsidR="00C10FE0" w:rsidRPr="00137B7F" w:rsidRDefault="00316393" w:rsidP="00032F14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семинарах-совещаниях, круглых столах по вопросам организации антинаркотической работы, межведомственного взаимодействия субъектов профилактики, совершенствования работы по профилактике вредных зависимостей</w:t>
            </w:r>
          </w:p>
        </w:tc>
        <w:tc>
          <w:tcPr>
            <w:tcW w:w="3119" w:type="dxa"/>
          </w:tcPr>
          <w:p w:rsidR="00A14E75" w:rsidRPr="00137B7F" w:rsidRDefault="00824ADD" w:rsidP="002E3F9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32F1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тинаркотической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иссии города Мегиона </w:t>
            </w:r>
            <w:r w:rsidR="00CE7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далее – АНК)</w:t>
            </w:r>
          </w:p>
          <w:p w:rsidR="00A14E75" w:rsidRPr="00137B7F" w:rsidRDefault="00A14E75" w:rsidP="002E3F9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FE0" w:rsidRPr="00137B7F" w:rsidRDefault="00A14E75" w:rsidP="0082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ы и сотрудники </w:t>
            </w:r>
            <w:r w:rsidR="00032F1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вающие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ю антинаркотической политики </w:t>
            </w:r>
          </w:p>
        </w:tc>
        <w:tc>
          <w:tcPr>
            <w:tcW w:w="2126" w:type="dxa"/>
          </w:tcPr>
          <w:p w:rsidR="00C10FE0" w:rsidRPr="00137B7F" w:rsidRDefault="00C10FE0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FE0" w:rsidRPr="00137B7F" w:rsidRDefault="00A14E75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A14E75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693" w:type="dxa"/>
          </w:tcPr>
          <w:p w:rsidR="00C10FE0" w:rsidRPr="00137B7F" w:rsidRDefault="00A53C91" w:rsidP="00824ADD">
            <w:pPr>
              <w:spacing w:after="0" w:line="240" w:lineRule="auto"/>
              <w:ind w:right="-10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заимодействие с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ми,</w:t>
            </w:r>
            <w:r w:rsidR="005E35DC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ющихся</w:t>
            </w:r>
            <w:r w:rsidR="002415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ой наркомании</w:t>
            </w:r>
            <w:r w:rsidR="002415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реабилитацией наркозависимых лиц, привлечение</w:t>
            </w:r>
            <w:r w:rsidR="002415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ых институтов гражданского общества</w:t>
            </w:r>
            <w:r w:rsidR="002415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решению задач, предусмотренных Стратегией</w:t>
            </w:r>
          </w:p>
        </w:tc>
        <w:tc>
          <w:tcPr>
            <w:tcW w:w="3119" w:type="dxa"/>
          </w:tcPr>
          <w:p w:rsidR="00C10FE0" w:rsidRPr="002415F9" w:rsidRDefault="002E3F9C" w:rsidP="002E3F9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ой безопасности администрации города</w:t>
            </w:r>
          </w:p>
        </w:tc>
        <w:tc>
          <w:tcPr>
            <w:tcW w:w="2126" w:type="dxa"/>
          </w:tcPr>
          <w:p w:rsidR="00C10FE0" w:rsidRPr="00137B7F" w:rsidRDefault="00C10FE0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FE0" w:rsidRPr="00137B7F" w:rsidRDefault="00A14E75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A14E75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2693" w:type="dxa"/>
          </w:tcPr>
          <w:p w:rsidR="00C10FE0" w:rsidRPr="00137B7F" w:rsidRDefault="00A14E75" w:rsidP="002E3F9C">
            <w:pPr>
              <w:spacing w:after="0" w:line="240" w:lineRule="auto"/>
              <w:ind w:right="-10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, организация и проведе</w:t>
            </w:r>
            <w:r w:rsidR="00A53C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ие мероприятий по профилактике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ркомании, алкоголизма и табакокурения </w:t>
            </w:r>
          </w:p>
        </w:tc>
        <w:tc>
          <w:tcPr>
            <w:tcW w:w="3119" w:type="dxa"/>
          </w:tcPr>
          <w:p w:rsidR="00A14E75" w:rsidRDefault="006218B0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r w:rsidR="00CE78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ппарата </w:t>
            </w:r>
            <w:r w:rsidR="00A14E75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</w:t>
            </w:r>
          </w:p>
          <w:p w:rsidR="005612C2" w:rsidRPr="00137B7F" w:rsidRDefault="005612C2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BA0" w:rsidRDefault="00A14E75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</w:t>
            </w:r>
            <w:r w:rsidR="005612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города </w:t>
            </w:r>
          </w:p>
          <w:p w:rsidR="005612C2" w:rsidRPr="00137B7F" w:rsidRDefault="005612C2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14E75" w:rsidRDefault="00A14E75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</w:t>
            </w:r>
            <w:r w:rsidR="005612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города </w:t>
            </w:r>
          </w:p>
          <w:p w:rsidR="005612C2" w:rsidRPr="00137B7F" w:rsidRDefault="005612C2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2C2" w:rsidRDefault="00A14E75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й культуры и спорта</w:t>
            </w:r>
            <w:r w:rsidR="005612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и города </w:t>
            </w:r>
          </w:p>
          <w:p w:rsidR="002E3F9C" w:rsidRDefault="002E3F9C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3F9C" w:rsidRDefault="005612C2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 по городу Мегиону</w:t>
            </w:r>
          </w:p>
          <w:p w:rsidR="0035641E" w:rsidRDefault="0035641E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5641E" w:rsidRDefault="0035641E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E3F9C" w:rsidRDefault="002E3F9C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гионская городская 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2E3F9C" w:rsidRDefault="0035641E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643BA0" w:rsidRPr="00137B7F" w:rsidRDefault="002E3F9C" w:rsidP="005612C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E3F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У ХМАО – Югры 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Психоневрологическая больница имени Святой </w:t>
            </w:r>
            <w:r w:rsidR="005612C2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обномученицы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изаветы»</w:t>
            </w:r>
          </w:p>
          <w:p w:rsidR="0035641E" w:rsidRPr="00137B7F" w:rsidRDefault="0035641E" w:rsidP="008A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941A12" w:rsidRDefault="00A14E75" w:rsidP="0026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</w:t>
            </w:r>
            <w:r w:rsidR="00941A12">
              <w:rPr>
                <w:rFonts w:ascii="Times New Roman" w:hAnsi="Times New Roman" w:cs="Times New Roman"/>
                <w:sz w:val="24"/>
                <w:szCs w:val="24"/>
              </w:rPr>
              <w:t>годы и на период до 2030 года»</w:t>
            </w:r>
          </w:p>
          <w:p w:rsidR="00941A12" w:rsidRPr="00137B7F" w:rsidRDefault="00941A12" w:rsidP="00A37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0FE0" w:rsidRPr="00137B7F" w:rsidRDefault="006F05BA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A14E75" w:rsidRPr="00137B7F" w:rsidTr="00C036FB">
        <w:tc>
          <w:tcPr>
            <w:tcW w:w="851" w:type="dxa"/>
          </w:tcPr>
          <w:p w:rsidR="00A14E75" w:rsidRPr="00137B7F" w:rsidRDefault="00643BA0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2.7</w:t>
            </w:r>
          </w:p>
        </w:tc>
        <w:tc>
          <w:tcPr>
            <w:tcW w:w="2693" w:type="dxa"/>
          </w:tcPr>
          <w:p w:rsidR="00A14E75" w:rsidRPr="00137B7F" w:rsidRDefault="00643BA0" w:rsidP="006218B0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r w:rsidR="006218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й</w:t>
            </w:r>
            <w:r w:rsidR="006218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</w:t>
            </w:r>
            <w:r w:rsidR="006218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ркотической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иссии города </w:t>
            </w:r>
          </w:p>
        </w:tc>
        <w:tc>
          <w:tcPr>
            <w:tcW w:w="3119" w:type="dxa"/>
          </w:tcPr>
          <w:p w:rsidR="00A14E75" w:rsidRPr="00137B7F" w:rsidRDefault="006218B0" w:rsidP="006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</w:t>
            </w:r>
            <w:r w:rsidR="00643BA0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щественной безопасности администрации города </w:t>
            </w:r>
          </w:p>
        </w:tc>
        <w:tc>
          <w:tcPr>
            <w:tcW w:w="2126" w:type="dxa"/>
          </w:tcPr>
          <w:p w:rsidR="00A14E75" w:rsidRPr="00137B7F" w:rsidRDefault="00A14E75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5BA" w:rsidRPr="00137B7F" w:rsidRDefault="006F05BA" w:rsidP="00643B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  <w:p w:rsidR="00643BA0" w:rsidRPr="00137B7F" w:rsidRDefault="00643BA0" w:rsidP="00643BA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 реже 1 раза в</w:t>
            </w:r>
          </w:p>
          <w:p w:rsidR="00A14E75" w:rsidRPr="00137B7F" w:rsidRDefault="00643BA0" w:rsidP="00643BA0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ртал</w:t>
            </w:r>
          </w:p>
        </w:tc>
      </w:tr>
      <w:tr w:rsidR="00C10FE0" w:rsidRPr="00137B7F" w:rsidTr="00C036FB">
        <w:tc>
          <w:tcPr>
            <w:tcW w:w="9781" w:type="dxa"/>
            <w:gridSpan w:val="5"/>
          </w:tcPr>
          <w:p w:rsidR="0032344F" w:rsidRPr="00137B7F" w:rsidRDefault="00643BA0" w:rsidP="001419BD">
            <w:pPr>
              <w:spacing w:after="0" w:line="240" w:lineRule="auto"/>
              <w:ind w:firstLine="34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1.3: 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</w:tc>
      </w:tr>
      <w:tr w:rsidR="00C10FE0" w:rsidRPr="00137B7F" w:rsidTr="00C036FB">
        <w:tc>
          <w:tcPr>
            <w:tcW w:w="851" w:type="dxa"/>
          </w:tcPr>
          <w:p w:rsidR="00C10FE0" w:rsidRPr="00137B7F" w:rsidRDefault="00643BA0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93" w:type="dxa"/>
          </w:tcPr>
          <w:p w:rsidR="00C10FE0" w:rsidRPr="00137B7F" w:rsidRDefault="00643BA0" w:rsidP="0072463C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сение предложений</w:t>
            </w:r>
            <w:r w:rsidR="00724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дополнительным</w:t>
            </w:r>
            <w:r w:rsidR="00724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53C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ритериям социологического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следования</w:t>
            </w:r>
            <w:r w:rsidR="00724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учетом</w:t>
            </w:r>
            <w:r w:rsidR="00724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раметров наркообстановки</w:t>
            </w:r>
            <w:r w:rsidR="007246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рамках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я ежегодного мониторинга наркообстановки</w:t>
            </w:r>
          </w:p>
        </w:tc>
        <w:tc>
          <w:tcPr>
            <w:tcW w:w="3119" w:type="dxa"/>
          </w:tcPr>
          <w:p w:rsidR="004B0C9B" w:rsidRDefault="004B0C9B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C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35641E" w:rsidRDefault="0035641E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5641E" w:rsidRPr="004B0C9B" w:rsidRDefault="0035641E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B0C9B" w:rsidRPr="004B0C9B" w:rsidRDefault="004B0C9B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C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4B0C9B" w:rsidRDefault="0035641E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5641E" w:rsidRPr="004B0C9B" w:rsidRDefault="0035641E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B0C9B" w:rsidRPr="004B0C9B" w:rsidRDefault="004B0C9B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0C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C10FE0" w:rsidRPr="00137B7F" w:rsidRDefault="0035641E" w:rsidP="004B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64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C10FE0" w:rsidRPr="00137B7F" w:rsidRDefault="00C10FE0" w:rsidP="00123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C9B" w:rsidRPr="00137B7F" w:rsidRDefault="006F05BA" w:rsidP="004B0C9B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643BA0" w:rsidRPr="00137B7F" w:rsidTr="00C036FB">
        <w:tc>
          <w:tcPr>
            <w:tcW w:w="9781" w:type="dxa"/>
            <w:gridSpan w:val="5"/>
          </w:tcPr>
          <w:p w:rsidR="0032344F" w:rsidRPr="00137B7F" w:rsidRDefault="00643BA0" w:rsidP="00D96A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 2: Профилактика и раннее выявление незаконного потребления наркотиков</w:t>
            </w:r>
            <w:r w:rsidR="002D467A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13DF4" w:rsidRPr="00137B7F" w:rsidTr="00C036FB">
        <w:tc>
          <w:tcPr>
            <w:tcW w:w="9781" w:type="dxa"/>
            <w:gridSpan w:val="5"/>
          </w:tcPr>
          <w:p w:rsidR="00B13DF4" w:rsidRPr="00137B7F" w:rsidRDefault="00B13DF4" w:rsidP="00D96A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2.1: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643BA0" w:rsidRPr="00137B7F" w:rsidTr="00C036FB">
        <w:tc>
          <w:tcPr>
            <w:tcW w:w="851" w:type="dxa"/>
          </w:tcPr>
          <w:p w:rsidR="00643BA0" w:rsidRPr="00137B7F" w:rsidRDefault="00B13DF4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</w:tcPr>
          <w:p w:rsidR="00643BA0" w:rsidRPr="00137B7F" w:rsidRDefault="00A53C91" w:rsidP="009132C3">
            <w:pPr>
              <w:spacing w:after="0" w:line="240" w:lineRule="auto"/>
              <w:ind w:right="27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13DF4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й антинаркотической политики</w:t>
            </w:r>
            <w:r w:rsidR="007D5703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убликация в средствах массовой информации</w:t>
            </w:r>
            <w:r w:rsidR="00AC1E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 том числе в </w:t>
            </w:r>
            <w:r w:rsidR="00A260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ициальных пабликах в </w:t>
            </w:r>
            <w:r w:rsidR="00AC1E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Интернет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 w:rsidR="007D5703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ом сайте 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города материалов, направленных на </w:t>
            </w:r>
            <w:r w:rsidR="007D5703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ку употребления наркотических средств</w:t>
            </w:r>
            <w:r w:rsidR="00AC1E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D5703"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сихотропных веществ и пропаганду здорового образа жизни</w:t>
            </w:r>
          </w:p>
        </w:tc>
        <w:tc>
          <w:tcPr>
            <w:tcW w:w="3119" w:type="dxa"/>
          </w:tcPr>
          <w:p w:rsidR="00643BA0" w:rsidRPr="00137B7F" w:rsidRDefault="00D96ABB" w:rsidP="00D9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D336C8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ых связей администрации города</w:t>
            </w:r>
          </w:p>
        </w:tc>
        <w:tc>
          <w:tcPr>
            <w:tcW w:w="2126" w:type="dxa"/>
          </w:tcPr>
          <w:p w:rsidR="00643BA0" w:rsidRPr="00137B7F" w:rsidRDefault="00B13DF4" w:rsidP="0058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</w:t>
            </w:r>
            <w:r w:rsidR="00582536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 года»</w:t>
            </w:r>
          </w:p>
        </w:tc>
        <w:tc>
          <w:tcPr>
            <w:tcW w:w="992" w:type="dxa"/>
          </w:tcPr>
          <w:p w:rsidR="00643BA0" w:rsidRPr="00137B7F" w:rsidRDefault="00B13DF4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643BA0" w:rsidRPr="00137B7F" w:rsidTr="00C036FB">
        <w:tc>
          <w:tcPr>
            <w:tcW w:w="851" w:type="dxa"/>
          </w:tcPr>
          <w:p w:rsidR="00643BA0" w:rsidRPr="00137B7F" w:rsidRDefault="00B13DF4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</w:tcPr>
          <w:p w:rsidR="00643BA0" w:rsidRPr="00137B7F" w:rsidRDefault="00E67254" w:rsidP="003C42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 </w:t>
            </w:r>
            <w:r w:rsidR="00B13DF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тивной организационно-методической помощи для педагогов общеобразовательных и средних профессиональных </w:t>
            </w:r>
            <w:r w:rsidR="00487A7F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87A7F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B13DF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13DF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мках организации работы, направленной на профилакти</w:t>
            </w:r>
            <w:r w:rsidR="003C42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 наркомании среди подростков</w:t>
            </w:r>
          </w:p>
        </w:tc>
        <w:tc>
          <w:tcPr>
            <w:tcW w:w="3119" w:type="dxa"/>
          </w:tcPr>
          <w:p w:rsidR="00725ACE" w:rsidRDefault="008A5A3D" w:rsidP="008A5A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партамент </w:t>
            </w:r>
            <w:r w:rsidR="00B13DF4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я и молодёжной политики администрации города</w:t>
            </w:r>
          </w:p>
          <w:p w:rsidR="00725ACE" w:rsidRDefault="00725ACE" w:rsidP="008A5A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F16D3" w:rsidRDefault="00725ACE" w:rsidP="008A5A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МВД </w:t>
            </w:r>
            <w:r w:rsidR="00EF16D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сии по городу Мегиону</w:t>
            </w:r>
          </w:p>
          <w:p w:rsidR="00725ACE" w:rsidRDefault="00725ACE" w:rsidP="008A5A3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8C1CBA" w:rsidRPr="008C1CBA" w:rsidRDefault="008C1CBA" w:rsidP="008C1CB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У ХМАО – Югры «Психоневрологическая больница имени Святой преподобномученицы Елизаветы»</w:t>
            </w:r>
          </w:p>
          <w:p w:rsidR="00643BA0" w:rsidRDefault="008C1CBA" w:rsidP="008C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E67254" w:rsidRDefault="00E67254" w:rsidP="008C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7254" w:rsidRDefault="00E67254" w:rsidP="00E6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ий политехнический колледж»</w:t>
            </w:r>
          </w:p>
          <w:p w:rsidR="00E67254" w:rsidRPr="00137B7F" w:rsidRDefault="00C92859" w:rsidP="00C9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643BA0" w:rsidRPr="00137B7F" w:rsidRDefault="00123B52" w:rsidP="0058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правонарушений в сфере общественного порядка, безопасности дорожного </w:t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незаконного оборота и злоупотребления наркотиками в городе Мегионе на 2019-2025 годы и на период до 2030 года»</w:t>
            </w:r>
          </w:p>
        </w:tc>
        <w:tc>
          <w:tcPr>
            <w:tcW w:w="992" w:type="dxa"/>
          </w:tcPr>
          <w:p w:rsidR="006F05BA" w:rsidRPr="00137B7F" w:rsidRDefault="006F05BA" w:rsidP="00123B5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1-2030</w:t>
            </w:r>
          </w:p>
          <w:p w:rsidR="00643BA0" w:rsidRPr="00137B7F" w:rsidRDefault="00B13DF4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полугодие</w:t>
            </w:r>
          </w:p>
        </w:tc>
      </w:tr>
      <w:tr w:rsidR="00643BA0" w:rsidRPr="00137B7F" w:rsidTr="00C036FB">
        <w:tc>
          <w:tcPr>
            <w:tcW w:w="851" w:type="dxa"/>
          </w:tcPr>
          <w:p w:rsidR="00643BA0" w:rsidRPr="00137B7F" w:rsidRDefault="00EF16D3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2693" w:type="dxa"/>
          </w:tcPr>
          <w:p w:rsidR="00643BA0" w:rsidRPr="00137B7F" w:rsidRDefault="007D5703" w:rsidP="002F335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совершенствованию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3119" w:type="dxa"/>
          </w:tcPr>
          <w:p w:rsidR="002F3355" w:rsidRDefault="002F3355" w:rsidP="002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партамент </w:t>
            </w:r>
            <w:r w:rsidR="00EF16D3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я и молодёжной политики администрации города</w:t>
            </w:r>
          </w:p>
          <w:p w:rsidR="002F3355" w:rsidRDefault="002F3355" w:rsidP="002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43BA0" w:rsidRPr="00137B7F" w:rsidRDefault="002F3355" w:rsidP="002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родская </w:t>
            </w:r>
            <w:r w:rsidR="001F454A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кторская группа</w:t>
            </w:r>
          </w:p>
        </w:tc>
        <w:tc>
          <w:tcPr>
            <w:tcW w:w="2126" w:type="dxa"/>
          </w:tcPr>
          <w:p w:rsidR="00643BA0" w:rsidRPr="00137B7F" w:rsidRDefault="00123B52" w:rsidP="0095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643BA0" w:rsidRPr="00137B7F" w:rsidRDefault="00EF16D3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D5703" w:rsidRPr="00137B7F" w:rsidTr="00C036FB">
        <w:tc>
          <w:tcPr>
            <w:tcW w:w="851" w:type="dxa"/>
          </w:tcPr>
          <w:p w:rsidR="007D5703" w:rsidRPr="00137B7F" w:rsidRDefault="00F75CCB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3" w:type="dxa"/>
          </w:tcPr>
          <w:p w:rsidR="007D5703" w:rsidRPr="00137B7F" w:rsidRDefault="007D5703" w:rsidP="009521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9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психологического тестирования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9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ся образовательных организаций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мет</w:t>
            </w:r>
            <w:r w:rsidR="009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я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ности к употреблению наркотических </w:t>
            </w:r>
            <w:r w:rsidR="0095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и курительных смесей, и </w:t>
            </w:r>
            <w:r w:rsidR="00B6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1B5D"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х осмотров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предмет потребления наркотических средств и психоактивных веществ.</w:t>
            </w:r>
          </w:p>
          <w:p w:rsidR="00506A66" w:rsidRPr="00C4032C" w:rsidRDefault="007D5703" w:rsidP="00B61B5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="00B6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а результатов тестирования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сение на его основе</w:t>
            </w:r>
            <w:r w:rsidR="00B6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в в планы воспитательной и профилактической</w:t>
            </w:r>
            <w:r w:rsidR="00B6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 работы</w:t>
            </w:r>
            <w:r w:rsidR="00B6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3119" w:type="dxa"/>
          </w:tcPr>
          <w:p w:rsidR="00B312CD" w:rsidRDefault="00B312CD" w:rsidP="00B3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B312CD" w:rsidRDefault="00B312CD" w:rsidP="00C1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21B6" w:rsidRPr="009521B6" w:rsidRDefault="009521B6" w:rsidP="0095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21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9521B6" w:rsidRPr="009521B6" w:rsidRDefault="009521B6" w:rsidP="0095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21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9521B6" w:rsidRPr="009521B6" w:rsidRDefault="009521B6" w:rsidP="0095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21B6" w:rsidRPr="009521B6" w:rsidRDefault="009521B6" w:rsidP="0095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21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F75CCB" w:rsidRPr="00137B7F" w:rsidRDefault="009521B6" w:rsidP="0095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21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D5703" w:rsidRPr="00137B7F" w:rsidRDefault="00F75CCB" w:rsidP="00952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6F05BA" w:rsidRPr="00137B7F" w:rsidRDefault="006F05BA" w:rsidP="00F75CC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  <w:p w:rsidR="007D5703" w:rsidRPr="00137B7F" w:rsidRDefault="00F75CCB" w:rsidP="00F75CCB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учебного года)</w:t>
            </w:r>
          </w:p>
        </w:tc>
      </w:tr>
      <w:tr w:rsidR="00F75CCB" w:rsidRPr="00137B7F" w:rsidTr="00C036FB">
        <w:tc>
          <w:tcPr>
            <w:tcW w:w="851" w:type="dxa"/>
          </w:tcPr>
          <w:p w:rsidR="00F75CCB" w:rsidRPr="00137B7F" w:rsidRDefault="00F75CCB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3" w:type="dxa"/>
          </w:tcPr>
          <w:p w:rsidR="00F75CCB" w:rsidRPr="00137B7F" w:rsidRDefault="00F75CCB" w:rsidP="00CF47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ъяснительной работы путем проведения антинаркотической пропаганды средствами массовой информации, направленной на повышение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осведомленности граждан, в первую очередь несовершеннолетних и их родителей (законных представителей):</w:t>
            </w:r>
          </w:p>
          <w:p w:rsidR="00F75CCB" w:rsidRPr="00137B7F" w:rsidRDefault="00F75CCB" w:rsidP="00CF47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исках, связанных с незаконным потреблением наркотиков;</w:t>
            </w:r>
          </w:p>
          <w:p w:rsidR="00F75CCB" w:rsidRPr="00137B7F" w:rsidRDefault="00F75CCB" w:rsidP="00CF47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вой ответственности за незаконный оборот наркотических средств и психотропных веществ;</w:t>
            </w:r>
          </w:p>
          <w:p w:rsidR="00F75CCB" w:rsidRPr="00137B7F" w:rsidRDefault="00F75CCB" w:rsidP="00CF47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паганде ценностей здорового образа жизни;</w:t>
            </w:r>
          </w:p>
          <w:p w:rsidR="00F75CCB" w:rsidRPr="00137B7F" w:rsidRDefault="00F75CCB" w:rsidP="00CF47E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ъяснении доступности наркологической помощи (в том числе анонимной);</w:t>
            </w:r>
          </w:p>
          <w:p w:rsidR="00F75CCB" w:rsidRPr="00137B7F" w:rsidRDefault="00F75CCB" w:rsidP="00CF47E8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ъяснении мер социально-правовых ограничений в отношении наркозависимых (с разъяснением правовых последствий постановки на профилактический и диспансерный учет у нарколога)</w:t>
            </w:r>
          </w:p>
        </w:tc>
        <w:tc>
          <w:tcPr>
            <w:tcW w:w="3119" w:type="dxa"/>
          </w:tcPr>
          <w:p w:rsidR="00F75CCB" w:rsidRDefault="00CF47E8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партамент </w:t>
            </w:r>
            <w:r w:rsidR="00F75CCB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я и молодёжной политики администрации города</w:t>
            </w:r>
          </w:p>
          <w:p w:rsidR="00CF47E8" w:rsidRPr="00137B7F" w:rsidRDefault="00CF47E8" w:rsidP="00F7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75CCB" w:rsidRPr="00137B7F" w:rsidRDefault="00CF47E8" w:rsidP="00CF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F75CCB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ых связей администрации города</w:t>
            </w:r>
          </w:p>
        </w:tc>
        <w:tc>
          <w:tcPr>
            <w:tcW w:w="2126" w:type="dxa"/>
          </w:tcPr>
          <w:p w:rsidR="00F75CCB" w:rsidRPr="00137B7F" w:rsidRDefault="00F75CCB" w:rsidP="005E51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авонарушений в сфере общественного порядка, безопасности дорожного </w:t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F75CCB" w:rsidRPr="00137B7F" w:rsidRDefault="00F75CCB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1-2030</w:t>
            </w:r>
          </w:p>
        </w:tc>
      </w:tr>
      <w:tr w:rsidR="00EF16D3" w:rsidRPr="00137B7F" w:rsidTr="00C036FB">
        <w:tc>
          <w:tcPr>
            <w:tcW w:w="851" w:type="dxa"/>
          </w:tcPr>
          <w:p w:rsidR="00EF16D3" w:rsidRPr="00137B7F" w:rsidRDefault="001F454A" w:rsidP="005602F9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2693" w:type="dxa"/>
          </w:tcPr>
          <w:p w:rsidR="00EF16D3" w:rsidRPr="00137B7F" w:rsidRDefault="001F454A" w:rsidP="005E513A">
            <w:pPr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цинская профилактика неинфекционных заболеваний и формирования здорового образа жизни, в том числе у детей. Профилактика развития зависимостей, включая сокращение потребления табака, алкоголя, наркотических средств и психоактивных веществ, в том числе у детей, включая профилактические мероприятия с участием лиц, эпизодически употребляющих психоактивные вещества</w:t>
            </w:r>
          </w:p>
        </w:tc>
        <w:tc>
          <w:tcPr>
            <w:tcW w:w="3119" w:type="dxa"/>
          </w:tcPr>
          <w:p w:rsidR="005E513A" w:rsidRPr="005E513A" w:rsidRDefault="005E513A" w:rsidP="005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5E513A" w:rsidRPr="005E513A" w:rsidRDefault="005E513A" w:rsidP="005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5E513A" w:rsidRPr="005E513A" w:rsidRDefault="005E513A" w:rsidP="005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EF16D3" w:rsidRPr="00137B7F" w:rsidRDefault="005E513A" w:rsidP="005E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EF16D3" w:rsidRPr="00137B7F" w:rsidRDefault="001F454A" w:rsidP="005E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EF16D3" w:rsidRPr="00137B7F" w:rsidRDefault="001F454A" w:rsidP="00123B5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12789A" w:rsidRPr="00137B7F" w:rsidTr="00C036FB">
        <w:tc>
          <w:tcPr>
            <w:tcW w:w="851" w:type="dxa"/>
          </w:tcPr>
          <w:p w:rsidR="0012789A" w:rsidRPr="00137B7F" w:rsidRDefault="0012789A" w:rsidP="0012789A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3" w:type="dxa"/>
          </w:tcPr>
          <w:p w:rsidR="0012789A" w:rsidRPr="00137B7F" w:rsidRDefault="0012789A" w:rsidP="0012789A">
            <w:pPr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6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наглядной агитации и наружной </w:t>
            </w:r>
            <w:r w:rsidRPr="00326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ы антинаркотического содержания с указанием «телефонов доверия» в учреждениях образования и молодёжной политики, культуры, физкультуры и спорта </w:t>
            </w:r>
          </w:p>
        </w:tc>
        <w:tc>
          <w:tcPr>
            <w:tcW w:w="3119" w:type="dxa"/>
          </w:tcPr>
          <w:p w:rsidR="0012789A" w:rsidRPr="00C71132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11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партамент образования и молодёжной политики администрации города</w:t>
            </w:r>
          </w:p>
          <w:p w:rsidR="0012789A" w:rsidRPr="00C71132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789A" w:rsidRPr="00C71132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11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12789A" w:rsidRPr="00C71132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789A" w:rsidRPr="005E513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11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</w:tc>
        <w:tc>
          <w:tcPr>
            <w:tcW w:w="2126" w:type="dxa"/>
          </w:tcPr>
          <w:p w:rsidR="0012789A" w:rsidRPr="00137B7F" w:rsidRDefault="0012789A" w:rsidP="0012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филактика правонарушений </w:t>
            </w:r>
            <w:r w:rsidRPr="00C7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12789A" w:rsidRPr="00137B7F" w:rsidRDefault="0012789A" w:rsidP="0012789A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1-2030</w:t>
            </w:r>
          </w:p>
        </w:tc>
      </w:tr>
      <w:tr w:rsidR="0012789A" w:rsidRPr="00137B7F" w:rsidTr="00C036FB">
        <w:tc>
          <w:tcPr>
            <w:tcW w:w="851" w:type="dxa"/>
          </w:tcPr>
          <w:p w:rsidR="0012789A" w:rsidRPr="00137B7F" w:rsidRDefault="0012789A" w:rsidP="0012789A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.8</w:t>
            </w:r>
          </w:p>
        </w:tc>
        <w:tc>
          <w:tcPr>
            <w:tcW w:w="2693" w:type="dxa"/>
          </w:tcPr>
          <w:p w:rsidR="0012789A" w:rsidRPr="00137B7F" w:rsidRDefault="0012789A" w:rsidP="0012789A">
            <w:pPr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78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проведении мероприятий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3119" w:type="dxa"/>
          </w:tcPr>
          <w:p w:rsidR="005D2283" w:rsidRDefault="005D2283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общественной безопасности администрации города </w:t>
            </w:r>
          </w:p>
          <w:p w:rsidR="005D2283" w:rsidRDefault="005D2283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12789A" w:rsidRP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12789A" w:rsidRDefault="0012789A" w:rsidP="0012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5D2283" w:rsidRPr="005D2283" w:rsidRDefault="005D2283" w:rsidP="005D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5D2283" w:rsidRPr="005D2283" w:rsidRDefault="005D2283" w:rsidP="005D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5D2283" w:rsidRPr="005D2283" w:rsidRDefault="005D2283" w:rsidP="005D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D2283" w:rsidRPr="005D2283" w:rsidRDefault="005D2283" w:rsidP="005D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5D2283" w:rsidRPr="005E513A" w:rsidRDefault="005D2283" w:rsidP="005D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12789A" w:rsidRPr="00137B7F" w:rsidRDefault="0012789A" w:rsidP="00127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2283" w:rsidRPr="005D2283" w:rsidRDefault="005D2283" w:rsidP="005D2283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22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  <w:p w:rsidR="005D2283" w:rsidRPr="005D2283" w:rsidRDefault="005D2283" w:rsidP="005D2283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22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12789A" w:rsidRPr="00137B7F" w:rsidRDefault="005D2283" w:rsidP="005D2283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22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D4D1A" w:rsidRPr="00137B7F" w:rsidTr="00C036FB">
        <w:tc>
          <w:tcPr>
            <w:tcW w:w="851" w:type="dxa"/>
          </w:tcPr>
          <w:p w:rsidR="00ED4D1A" w:rsidRDefault="00ED4D1A" w:rsidP="00ED4D1A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693" w:type="dxa"/>
          </w:tcPr>
          <w:p w:rsidR="00ED4D1A" w:rsidRPr="0012789A" w:rsidRDefault="00ED4D1A" w:rsidP="00ED4D1A">
            <w:pPr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22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всероссийского месячника  антинаркотической направленности и популяризации  здорового образа жизни</w:t>
            </w:r>
          </w:p>
        </w:tc>
        <w:tc>
          <w:tcPr>
            <w:tcW w:w="3119" w:type="dxa"/>
          </w:tcPr>
          <w:p w:rsidR="00ED4D1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общественной безопасности администрации города </w:t>
            </w:r>
          </w:p>
          <w:p w:rsidR="00ED4D1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ED4D1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12789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МВД России по городу Мегиону</w:t>
            </w:r>
          </w:p>
          <w:p w:rsidR="00ED4D1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ED4D1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5D2283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ED4D1A" w:rsidRPr="005D2283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ED4D1A" w:rsidRPr="005D2283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D4D1A" w:rsidRPr="005D2283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ED4D1A" w:rsidRPr="005E513A" w:rsidRDefault="00ED4D1A" w:rsidP="00ED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ED4D1A" w:rsidRPr="00137B7F" w:rsidRDefault="00ED4D1A" w:rsidP="00ED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ED4D1A" w:rsidRPr="005D2283" w:rsidRDefault="00ED4D1A" w:rsidP="00ED4D1A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D22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  <w:p w:rsidR="00ED4D1A" w:rsidRPr="005D2283" w:rsidRDefault="00ED4D1A" w:rsidP="00ED4D1A">
            <w:pPr>
              <w:spacing w:after="0" w:line="240" w:lineRule="auto"/>
              <w:ind w:firstLine="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26E" w:rsidRPr="00137B7F" w:rsidTr="00C036FB">
        <w:tc>
          <w:tcPr>
            <w:tcW w:w="851" w:type="dxa"/>
          </w:tcPr>
          <w:p w:rsidR="007C626E" w:rsidRDefault="007C626E" w:rsidP="007C626E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1.10</w:t>
            </w:r>
          </w:p>
        </w:tc>
        <w:tc>
          <w:tcPr>
            <w:tcW w:w="2693" w:type="dxa"/>
          </w:tcPr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комплекса мероприятий по профилактике наркомании, алкоголизма и табакокурения, приуроченных: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 Всемирному дню борьбы с наркоманией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 Всемирному дню здоровья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 Всемирному дню без табака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Международному дню борьбы с наркоманией и наркобизнесом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Международному дню трезвости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Международному дню отказа от курения;</w:t>
            </w:r>
          </w:p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 Всемирному дню борьбы со СПИД</w:t>
            </w:r>
          </w:p>
        </w:tc>
        <w:tc>
          <w:tcPr>
            <w:tcW w:w="3119" w:type="dxa"/>
          </w:tcPr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общественной безопасности администрации города 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2789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8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5D2283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7C626E" w:rsidRPr="005D2283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7C626E" w:rsidRPr="005D2283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5D2283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7C626E" w:rsidRPr="005E513A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D22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  <w:p w:rsidR="007C626E" w:rsidRPr="00137B7F" w:rsidRDefault="007C626E" w:rsidP="007C626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D62F4F" w:rsidRPr="00137B7F" w:rsidTr="00C036FB">
        <w:tc>
          <w:tcPr>
            <w:tcW w:w="851" w:type="dxa"/>
          </w:tcPr>
          <w:p w:rsidR="00D62F4F" w:rsidRDefault="00D62F4F" w:rsidP="007C626E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3" w:type="dxa"/>
          </w:tcPr>
          <w:p w:rsidR="00D62F4F" w:rsidRPr="00137B7F" w:rsidRDefault="00D62F4F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йдов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выявлению аптечных организаций (пункт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яющих безрецептурную прод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к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нных препаратов, оказывающих </w:t>
            </w: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ивное воздействие на организм </w:t>
            </w:r>
            <w:r w:rsidRPr="00D62F4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ловека</w:t>
            </w:r>
          </w:p>
        </w:tc>
        <w:tc>
          <w:tcPr>
            <w:tcW w:w="3119" w:type="dxa"/>
          </w:tcPr>
          <w:p w:rsidR="00552D67" w:rsidRPr="00552D67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552D67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552D67" w:rsidRPr="00C4032C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bdr w:val="none" w:sz="0" w:space="0" w:color="auto" w:frame="1"/>
                <w:lang w:eastAsia="ru-RU"/>
              </w:rPr>
            </w:pPr>
          </w:p>
          <w:p w:rsidR="00D62F4F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общественной безопасности администрации города</w:t>
            </w:r>
          </w:p>
          <w:p w:rsidR="00552D67" w:rsidRPr="00506A66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bdr w:val="none" w:sz="0" w:space="0" w:color="auto" w:frame="1"/>
                <w:lang w:eastAsia="ru-RU"/>
              </w:rPr>
            </w:pPr>
          </w:p>
          <w:p w:rsidR="00552D67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ые организации</w:t>
            </w:r>
          </w:p>
          <w:p w:rsidR="00552D67" w:rsidRDefault="00552D67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C4032C" w:rsidRDefault="00C4032C" w:rsidP="0055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D62F4F" w:rsidRPr="00137B7F" w:rsidRDefault="00D62F4F" w:rsidP="007C6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F4F" w:rsidRPr="00137B7F" w:rsidRDefault="00552D67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2D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9781" w:type="dxa"/>
            <w:gridSpan w:val="5"/>
          </w:tcPr>
          <w:p w:rsidR="007C626E" w:rsidRPr="00137B7F" w:rsidRDefault="007C626E" w:rsidP="007C62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а 2.2: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C626E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</w:tcPr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рофилактических мероприятий во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</w:t>
            </w:r>
          </w:p>
        </w:tc>
        <w:tc>
          <w:tcPr>
            <w:tcW w:w="3119" w:type="dxa"/>
          </w:tcPr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партамент образования и молодёжной политики администрации города 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культуры администрации города 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C626E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693" w:type="dxa"/>
          </w:tcPr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лекций, бесед, родительских собраний, тематических классных часов, семинаров, круглых столов с учащимися, студентами образовательных организаций и их родителями по вопросам профилактики наркомании, алкоголизма и табакокурения, пропаганде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учетом </w:t>
            </w:r>
            <w:r w:rsidRPr="00281A2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диционных российских духовно-нравственных и культурных ценностей</w:t>
            </w:r>
          </w:p>
        </w:tc>
        <w:tc>
          <w:tcPr>
            <w:tcW w:w="3119" w:type="dxa"/>
          </w:tcPr>
          <w:p w:rsidR="007C626E" w:rsidRDefault="004F0AA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ородская </w:t>
            </w:r>
            <w:r w:rsidR="007C626E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кторская групп</w:t>
            </w:r>
            <w:r w:rsidR="007C62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</w:t>
            </w: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7C626E" w:rsidRPr="00B92C56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7C626E" w:rsidRPr="00B92C56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 по городу Мегиону</w:t>
            </w:r>
          </w:p>
          <w:p w:rsidR="007C626E" w:rsidRPr="00137B7F" w:rsidRDefault="007C626E" w:rsidP="007C626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C626E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693" w:type="dxa"/>
          </w:tcPr>
          <w:p w:rsidR="007C626E" w:rsidRPr="00137B7F" w:rsidRDefault="007C626E" w:rsidP="007C62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добровольцев (волонтеров) к участию в реализации антинарко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ях</w:t>
            </w:r>
          </w:p>
        </w:tc>
        <w:tc>
          <w:tcPr>
            <w:tcW w:w="3119" w:type="dxa"/>
          </w:tcPr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7C626E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37B7F" w:rsidRDefault="007C626E" w:rsidP="007C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общественной безопасности администрации города</w:t>
            </w:r>
          </w:p>
        </w:tc>
        <w:tc>
          <w:tcPr>
            <w:tcW w:w="2126" w:type="dxa"/>
          </w:tcPr>
          <w:p w:rsidR="007C626E" w:rsidRPr="00137B7F" w:rsidRDefault="007C626E" w:rsidP="00B9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A2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 и на период до 2030 года»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0038E9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  <w:r w:rsidR="000038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7C626E" w:rsidRPr="00137B7F" w:rsidRDefault="007C626E" w:rsidP="000038E9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r w:rsidR="000038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роприятий, направленных на формирование мотивации устойчивого отказа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призывной</w:t>
            </w:r>
            <w:r w:rsid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лодежи</w:t>
            </w:r>
            <w:r w:rsid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употребления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котиков, алкоголя</w:t>
            </w:r>
            <w:r w:rsid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</w:t>
            </w:r>
            <w:r w:rsidR="00552D6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ых зависимостей</w:t>
            </w:r>
            <w:r w:rsidR="003343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имере патриотического воспитания</w:t>
            </w:r>
          </w:p>
        </w:tc>
        <w:tc>
          <w:tcPr>
            <w:tcW w:w="3119" w:type="dxa"/>
          </w:tcPr>
          <w:p w:rsidR="00D7677F" w:rsidRPr="00D767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МВД России по городу Мегиону</w:t>
            </w:r>
          </w:p>
          <w:p w:rsidR="007C626E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D7677F" w:rsidRPr="00D767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У ХМАО – Югры «Мегионская городская больница»</w:t>
            </w:r>
          </w:p>
          <w:p w:rsidR="00D7677F" w:rsidRPr="00D767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D7677F" w:rsidRPr="00D767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7677F" w:rsidRPr="00D767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D7677F" w:rsidRPr="00137B7F" w:rsidRDefault="00D7677F" w:rsidP="00D7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67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3343C6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  <w:r w:rsidR="003343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7C626E" w:rsidRPr="00137B7F" w:rsidRDefault="007C626E" w:rsidP="003343C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</w:t>
            </w:r>
            <w:r w:rsidR="003343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проведение индивидуальной работы по профилактике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3343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комании, вредных зависимостей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пропаганде</w:t>
            </w:r>
            <w:r w:rsidR="003343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дорового образа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и с подростками, состоящими на профилактическом учете в органах</w:t>
            </w:r>
            <w:r w:rsidR="003343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 профилактики</w:t>
            </w:r>
          </w:p>
        </w:tc>
        <w:tc>
          <w:tcPr>
            <w:tcW w:w="3119" w:type="dxa"/>
          </w:tcPr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A6C51" w:rsidRP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8A6C51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A6C51" w:rsidRDefault="007C626E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8A6C51" w:rsidRPr="00137B7F" w:rsidRDefault="008A6C51" w:rsidP="008A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37B7F" w:rsidRDefault="007C626E" w:rsidP="007C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общественной бе</w:t>
            </w:r>
            <w:r w:rsidR="007C54C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опасности администрации города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8A6C51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  <w:r w:rsidR="008A6C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7C626E" w:rsidRPr="00137B7F" w:rsidRDefault="007C626E" w:rsidP="008A6C51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r w:rsid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й антинаркотической направленности в</w:t>
            </w:r>
            <w:r w:rsidR="008A6C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них лагерях дневного пребывания, оздоровительных и дворовых площадках, творческих коллективах, спортивных секциях</w:t>
            </w:r>
          </w:p>
        </w:tc>
        <w:tc>
          <w:tcPr>
            <w:tcW w:w="3119" w:type="dxa"/>
          </w:tcPr>
          <w:p w:rsidR="008A6C51" w:rsidRDefault="008A6C51" w:rsidP="008A6C5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одская лекторская группа</w:t>
            </w:r>
          </w:p>
          <w:p w:rsidR="003B1FF8" w:rsidRPr="00262B47" w:rsidRDefault="003B1FF8" w:rsidP="008A6C5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8A6C51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Ап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</w:t>
            </w:r>
          </w:p>
          <w:p w:rsidR="003B1FF8" w:rsidRPr="00262B47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артамент образования и молодёжной политики администрации города</w:t>
            </w:r>
          </w:p>
          <w:p w:rsidR="003B1FF8" w:rsidRPr="00262B47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24"/>
                <w:bdr w:val="none" w:sz="0" w:space="0" w:color="auto" w:frame="1"/>
                <w:lang w:eastAsia="ru-RU"/>
              </w:rPr>
            </w:pPr>
          </w:p>
          <w:p w:rsid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3B1FF8" w:rsidRPr="00262B47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  <w:p w:rsid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1FF8" w:rsidRP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B1FF8" w:rsidRP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3B1FF8" w:rsidRP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по согласованию)</w:t>
            </w:r>
          </w:p>
          <w:p w:rsidR="003B1FF8" w:rsidRP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B1FF8" w:rsidRPr="003B1FF8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7C626E" w:rsidRPr="00137B7F" w:rsidRDefault="003B1FF8" w:rsidP="003B1FF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F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B92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 и на период до 2030 года».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052A06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  <w:r w:rsidR="00052A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7C626E" w:rsidRPr="00137B7F" w:rsidRDefault="007C626E" w:rsidP="00BE24F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физкультурных и спортивных мероприятий</w:t>
            </w:r>
            <w:r w:rsidR="00052A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 территории </w:t>
            </w:r>
            <w:r w:rsidR="00052A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ода, нацеленных на формирование здорового образа жизни</w:t>
            </w:r>
            <w:r w:rsidR="00BE24F6">
              <w:t xml:space="preserve"> </w:t>
            </w:r>
            <w:r w:rsidR="00BE24F6" w:rsidRPr="00BE24F6">
              <w:rPr>
                <w:rFonts w:ascii="Times New Roman" w:hAnsi="Times New Roman" w:cs="Times New Roman"/>
              </w:rPr>
              <w:t xml:space="preserve">и </w:t>
            </w:r>
            <w:r w:rsidR="00BE24F6" w:rsidRPr="00BE24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знанного негативного отношения к незаконному потреблению наркотиков</w:t>
            </w:r>
          </w:p>
        </w:tc>
        <w:tc>
          <w:tcPr>
            <w:tcW w:w="3119" w:type="dxa"/>
          </w:tcPr>
          <w:p w:rsidR="007C626E" w:rsidRPr="00137B7F" w:rsidRDefault="007C626E" w:rsidP="0005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</w:t>
            </w:r>
            <w:r w:rsidR="00052A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 и спорта администрации </w:t>
            </w:r>
            <w:r w:rsidR="001D0E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052A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ода</w:t>
            </w:r>
          </w:p>
        </w:tc>
        <w:tc>
          <w:tcPr>
            <w:tcW w:w="2126" w:type="dxa"/>
          </w:tcPr>
          <w:p w:rsidR="007C626E" w:rsidRPr="00137B7F" w:rsidRDefault="007C626E" w:rsidP="00052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D697F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  <w:r w:rsidR="007D69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7C626E" w:rsidRPr="007D697F" w:rsidRDefault="007C626E" w:rsidP="007D697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ассовых мероприятий</w:t>
            </w:r>
            <w:r w:rsidR="007D69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наркотической направленности</w:t>
            </w:r>
          </w:p>
        </w:tc>
        <w:tc>
          <w:tcPr>
            <w:tcW w:w="3119" w:type="dxa"/>
          </w:tcPr>
          <w:p w:rsidR="007D697F" w:rsidRPr="007D697F" w:rsidRDefault="007D697F" w:rsidP="007D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69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партамент образования и молодёжной политики </w:t>
            </w:r>
            <w:r w:rsidR="001D0E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7D69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 города</w:t>
            </w:r>
          </w:p>
          <w:p w:rsidR="007D697F" w:rsidRPr="007D697F" w:rsidRDefault="007D697F" w:rsidP="007D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D697F" w:rsidRPr="007D697F" w:rsidRDefault="007D697F" w:rsidP="007D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69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культуры администрации города</w:t>
            </w:r>
          </w:p>
          <w:p w:rsidR="007D697F" w:rsidRPr="007D697F" w:rsidRDefault="007D697F" w:rsidP="007D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626E" w:rsidRPr="00137B7F" w:rsidRDefault="007D697F" w:rsidP="007D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69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физической культуры и спорта администрации города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D697F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  <w:r w:rsidR="007D69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</w:tcPr>
          <w:p w:rsidR="007C626E" w:rsidRPr="00137B7F" w:rsidRDefault="007D697F" w:rsidP="0013564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7C626E" w:rsidRPr="00137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ведение мероприятий в сфере молодежной политики, направленных на гражданское и патриотическое воспитание, формирование правовых, культурных и нравственных ценностей </w:t>
            </w:r>
            <w:r w:rsidR="00852761">
              <w:rPr>
                <w:rFonts w:ascii="Times New Roman" w:eastAsia="Calibri" w:hAnsi="Times New Roman" w:cs="Times New Roman"/>
                <w:sz w:val="24"/>
                <w:szCs w:val="24"/>
              </w:rPr>
              <w:t>и нетерпимости к потреблению наркотических и психоактивных веществ</w:t>
            </w:r>
          </w:p>
        </w:tc>
        <w:tc>
          <w:tcPr>
            <w:tcW w:w="3119" w:type="dxa"/>
          </w:tcPr>
          <w:p w:rsidR="007C626E" w:rsidRPr="00137B7F" w:rsidRDefault="007C626E" w:rsidP="008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партамент образования и молодёжной политики </w:t>
            </w:r>
            <w:r w:rsidR="001D0E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министрации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9781" w:type="dxa"/>
            <w:gridSpan w:val="5"/>
          </w:tcPr>
          <w:p w:rsidR="007C626E" w:rsidRPr="00137B7F" w:rsidRDefault="007C626E" w:rsidP="001356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 3: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7C626E" w:rsidRPr="00137B7F" w:rsidTr="00C036FB">
        <w:tc>
          <w:tcPr>
            <w:tcW w:w="9781" w:type="dxa"/>
            <w:gridSpan w:val="5"/>
          </w:tcPr>
          <w:p w:rsidR="007C626E" w:rsidRPr="00137B7F" w:rsidRDefault="007C626E" w:rsidP="0013564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3.1: Повышение эффективности функционирования наркологической службы, предупреждение случаев незаконного лечения больных наркоманией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C626E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3" w:type="dxa"/>
          </w:tcPr>
          <w:p w:rsidR="007C626E" w:rsidRPr="00137B7F" w:rsidRDefault="007C626E" w:rsidP="0013564B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евременный обмен информацией о случаях отравления и смертности населения на территории города в результате незаконного потребления наркотиков для принятия оперативных мер реагирования</w:t>
            </w:r>
          </w:p>
          <w:p w:rsidR="007C626E" w:rsidRPr="00137B7F" w:rsidRDefault="007C626E" w:rsidP="007C626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</w:tcPr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574B1" w:rsidRPr="003574B1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У ХМАО – Югры «Психоневрологическая больница имени Святой преподобномученицы Елизаветы»</w:t>
            </w:r>
          </w:p>
          <w:p w:rsidR="007C626E" w:rsidRPr="00137B7F" w:rsidRDefault="003574B1" w:rsidP="00357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74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C626E" w:rsidRPr="00137B7F" w:rsidTr="00C036FB">
        <w:tc>
          <w:tcPr>
            <w:tcW w:w="851" w:type="dxa"/>
          </w:tcPr>
          <w:p w:rsidR="007C626E" w:rsidRPr="00137B7F" w:rsidRDefault="007C626E" w:rsidP="007C626E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2693" w:type="dxa"/>
          </w:tcPr>
          <w:p w:rsidR="007C626E" w:rsidRPr="00137B7F" w:rsidRDefault="007C626E" w:rsidP="00B7549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профилактике и диагностике незаконного потребления наркотиков и наркомании, а также</w:t>
            </w:r>
            <w:r w:rsidR="00B754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ие мер по лечению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ресоциализации больных наркоманией</w:t>
            </w:r>
          </w:p>
        </w:tc>
        <w:tc>
          <w:tcPr>
            <w:tcW w:w="3119" w:type="dxa"/>
          </w:tcPr>
          <w:p w:rsidR="00CF5290" w:rsidRPr="00CF5290" w:rsidRDefault="00CF5290" w:rsidP="00C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CF5290" w:rsidRPr="00CF5290" w:rsidRDefault="00CF5290" w:rsidP="00C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CF5290" w:rsidRPr="00CF5290" w:rsidRDefault="00CF5290" w:rsidP="00C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F5290" w:rsidRPr="00CF5290" w:rsidRDefault="00CF5290" w:rsidP="00C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Психоневрологическая больница имени Святой преподобномученицы Елизаветы»</w:t>
            </w:r>
          </w:p>
          <w:p w:rsidR="007C626E" w:rsidRPr="00137B7F" w:rsidRDefault="00CF5290" w:rsidP="00C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C626E" w:rsidRPr="00137B7F" w:rsidRDefault="007C626E" w:rsidP="007C6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26E" w:rsidRPr="00137B7F" w:rsidRDefault="007C626E" w:rsidP="007C626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531185" w:rsidRPr="00137B7F" w:rsidTr="00C036FB">
        <w:tc>
          <w:tcPr>
            <w:tcW w:w="851" w:type="dxa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693" w:type="dxa"/>
          </w:tcPr>
          <w:p w:rsidR="00531185" w:rsidRDefault="00531185" w:rsidP="00531185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оказания медицинской помощи больным туберкулезом, включая мероприятия профилактической направленности</w:t>
            </w:r>
          </w:p>
        </w:tc>
        <w:tc>
          <w:tcPr>
            <w:tcW w:w="3119" w:type="dxa"/>
          </w:tcPr>
          <w:p w:rsidR="00531185" w:rsidRPr="00E264D8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64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531185" w:rsidRPr="00CF5290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64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531185" w:rsidRPr="00137B7F" w:rsidRDefault="00531185" w:rsidP="0053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85" w:rsidRPr="00137B7F" w:rsidRDefault="00531185" w:rsidP="00531185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70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531185" w:rsidRPr="00137B7F" w:rsidTr="00C036FB">
        <w:tc>
          <w:tcPr>
            <w:tcW w:w="9781" w:type="dxa"/>
            <w:gridSpan w:val="5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3.2: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</w:tc>
      </w:tr>
      <w:tr w:rsidR="00531185" w:rsidRPr="00137B7F" w:rsidTr="00C036FB">
        <w:tc>
          <w:tcPr>
            <w:tcW w:w="851" w:type="dxa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93" w:type="dxa"/>
          </w:tcPr>
          <w:p w:rsidR="00531185" w:rsidRPr="00137B7F" w:rsidRDefault="00531185" w:rsidP="0053118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наркозависимых о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о значимых инфекционных заболе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х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реди нарко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531185" w:rsidRPr="00CF5290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531185" w:rsidRPr="00137B7F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531185" w:rsidRPr="00137B7F" w:rsidRDefault="00531185" w:rsidP="0053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85" w:rsidRPr="00137B7F" w:rsidRDefault="00531185" w:rsidP="0053118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531185" w:rsidRPr="00137B7F" w:rsidTr="00C036FB">
        <w:tc>
          <w:tcPr>
            <w:tcW w:w="851" w:type="dxa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693" w:type="dxa"/>
          </w:tcPr>
          <w:p w:rsidR="00531185" w:rsidRDefault="00531185" w:rsidP="0053118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30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мероприятий по организации и проведению консультативных, профилактических и противоэпидемических мероприятий по предупреждению распространения ВИЧ-инфекций</w:t>
            </w:r>
          </w:p>
          <w:p w:rsidR="00E119E6" w:rsidRDefault="00E119E6" w:rsidP="0053118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19E6" w:rsidRPr="00137B7F" w:rsidRDefault="00E119E6" w:rsidP="0053118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19" w:type="dxa"/>
          </w:tcPr>
          <w:p w:rsidR="00531185" w:rsidRPr="00CF5290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 ХМАО – Югры «Мегионская городская больница»</w:t>
            </w:r>
          </w:p>
          <w:p w:rsidR="00531185" w:rsidRPr="00137B7F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F52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531185" w:rsidRPr="00137B7F" w:rsidRDefault="00531185" w:rsidP="0053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85" w:rsidRPr="00137B7F" w:rsidRDefault="00531185" w:rsidP="00531185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470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531185" w:rsidRPr="00137B7F" w:rsidTr="00C036FB">
        <w:tc>
          <w:tcPr>
            <w:tcW w:w="9781" w:type="dxa"/>
            <w:gridSpan w:val="5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3.3: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</w:tc>
      </w:tr>
      <w:tr w:rsidR="00531185" w:rsidRPr="00137B7F" w:rsidTr="00C036FB">
        <w:tc>
          <w:tcPr>
            <w:tcW w:w="851" w:type="dxa"/>
          </w:tcPr>
          <w:p w:rsidR="00531185" w:rsidRPr="00137B7F" w:rsidRDefault="00531185" w:rsidP="00531185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2693" w:type="dxa"/>
          </w:tcPr>
          <w:p w:rsidR="00531185" w:rsidRPr="00137B7F" w:rsidRDefault="00531185" w:rsidP="0053118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ирование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свободи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я из мест лишения свободы за преступления, связанные с незаконным оборотом наркотиков, совершив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тивные правонарушения в сфере НОН, лиц, уклоняющихся от наблюдения врача нарколога, лиц без определ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еста жительства о наличии и видах </w:t>
            </w:r>
            <w:r w:rsidRPr="00416F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й реабилитации и ресоциализации</w:t>
            </w:r>
          </w:p>
        </w:tc>
        <w:tc>
          <w:tcPr>
            <w:tcW w:w="3119" w:type="dxa"/>
          </w:tcPr>
          <w:p w:rsidR="00531185" w:rsidRPr="006A7101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7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531185" w:rsidRPr="006A7101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71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531185" w:rsidRPr="00137B7F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1185" w:rsidRDefault="00531185" w:rsidP="005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дел общественной безопасности администрации города;</w:t>
            </w:r>
          </w:p>
          <w:p w:rsidR="00531185" w:rsidRPr="00137B7F" w:rsidRDefault="00531185" w:rsidP="0075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 ХМАО-Югры «</w:t>
            </w:r>
            <w:r w:rsidR="007546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гионский </w:t>
            </w:r>
            <w:r w:rsidR="0075466D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531185" w:rsidRPr="00137B7F" w:rsidRDefault="00531185" w:rsidP="00531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185" w:rsidRPr="00137B7F" w:rsidRDefault="00531185" w:rsidP="0053118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2551D4" w:rsidRPr="00137B7F" w:rsidTr="00C036FB">
        <w:tc>
          <w:tcPr>
            <w:tcW w:w="851" w:type="dxa"/>
          </w:tcPr>
          <w:p w:rsidR="002551D4" w:rsidRPr="00137B7F" w:rsidRDefault="002551D4" w:rsidP="002551D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D4" w:rsidRPr="009A1308" w:rsidRDefault="002551D4" w:rsidP="002551D4">
            <w:pPr>
              <w:widowControl w:val="0"/>
              <w:shd w:val="clear" w:color="auto" w:fill="FFFFFF"/>
              <w:tabs>
                <w:tab w:val="left" w:pos="9072"/>
              </w:tabs>
              <w:spacing w:after="0" w:line="240" w:lineRule="auto"/>
              <w:ind w:right="-1" w:firstLine="34"/>
              <w:jc w:val="both"/>
              <w:rPr>
                <w:rFonts w:ascii="Times New Roman" w:eastAsiaTheme="minorEastAsia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9A1308">
              <w:rPr>
                <w:rFonts w:ascii="Times New Roman" w:eastAsiaTheme="minorEastAsia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оставление сертификатов на оплату услуг по социальной реабилитации и ресоциализации гражданам, страдающим наркологическими заболеваниями</w:t>
            </w:r>
          </w:p>
        </w:tc>
        <w:tc>
          <w:tcPr>
            <w:tcW w:w="3119" w:type="dxa"/>
          </w:tcPr>
          <w:p w:rsidR="002551D4" w:rsidRPr="00137B7F" w:rsidRDefault="002551D4" w:rsidP="0025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городу Мегиону Департамента социального развития Ханты – 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2551D4" w:rsidRPr="00137B7F" w:rsidRDefault="002551D4" w:rsidP="0025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1D4" w:rsidRPr="00137B7F" w:rsidRDefault="002551D4" w:rsidP="002551D4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51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2551D4" w:rsidRPr="00137B7F" w:rsidTr="00C036FB">
        <w:tc>
          <w:tcPr>
            <w:tcW w:w="851" w:type="dxa"/>
          </w:tcPr>
          <w:p w:rsidR="002551D4" w:rsidRPr="00137B7F" w:rsidRDefault="00595766" w:rsidP="002551D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2693" w:type="dxa"/>
          </w:tcPr>
          <w:p w:rsidR="002551D4" w:rsidRPr="000419AF" w:rsidRDefault="002551D4" w:rsidP="00B64BA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йствие в решении вопроса по выходу из трудной жизненной ситуации, обратившимся за помощью лицам, освободившимся из мест лишения свободы, в том числе за преступления, связанные с незаконным оборотом наркотиков</w:t>
            </w:r>
          </w:p>
        </w:tc>
        <w:tc>
          <w:tcPr>
            <w:tcW w:w="3119" w:type="dxa"/>
          </w:tcPr>
          <w:p w:rsidR="00BC5C66" w:rsidRPr="000419AF" w:rsidRDefault="00BC5C66" w:rsidP="00BC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BC5C66" w:rsidRPr="000419AF" w:rsidRDefault="00BC5C66" w:rsidP="00BC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2551D4" w:rsidRPr="00A05D83" w:rsidRDefault="002551D4" w:rsidP="0025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bdr w:val="none" w:sz="0" w:space="0" w:color="auto" w:frame="1"/>
                <w:lang w:eastAsia="ru-RU"/>
              </w:rPr>
            </w:pPr>
          </w:p>
          <w:p w:rsidR="00BC5C66" w:rsidRPr="000419AF" w:rsidRDefault="00BC5C66" w:rsidP="00BC5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 ХМАО-Югры «</w:t>
            </w:r>
            <w:r w:rsidR="007546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гионский </w:t>
            </w:r>
            <w:r w:rsidR="0075466D"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ентр </w:t>
            </w: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ости населения»</w:t>
            </w:r>
          </w:p>
          <w:p w:rsidR="00BC5C66" w:rsidRPr="00A05D83" w:rsidRDefault="00BC5C66" w:rsidP="0025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bdr w:val="none" w:sz="0" w:space="0" w:color="auto" w:frame="1"/>
                <w:lang w:eastAsia="ru-RU"/>
              </w:rPr>
            </w:pPr>
          </w:p>
          <w:p w:rsidR="002551D4" w:rsidRDefault="002551D4" w:rsidP="0004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оциальной защиты населения по городу Мегиону Департамента социального развития Ханты – Мансийского автономного округа-Югры</w:t>
            </w:r>
          </w:p>
          <w:p w:rsidR="000419AF" w:rsidRPr="000419AF" w:rsidRDefault="000419AF" w:rsidP="0004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2551D4" w:rsidRPr="00137B7F" w:rsidRDefault="002551D4" w:rsidP="0025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1D4" w:rsidRPr="00137B7F" w:rsidRDefault="002551D4" w:rsidP="002551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2551D4" w:rsidRPr="00137B7F" w:rsidTr="00C036FB">
        <w:tc>
          <w:tcPr>
            <w:tcW w:w="851" w:type="dxa"/>
          </w:tcPr>
          <w:p w:rsidR="002551D4" w:rsidRPr="00137B7F" w:rsidRDefault="002551D4" w:rsidP="002551D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2693" w:type="dxa"/>
          </w:tcPr>
          <w:p w:rsidR="002551D4" w:rsidRPr="00137B7F" w:rsidRDefault="002551D4" w:rsidP="002551D4">
            <w:pPr>
              <w:spacing w:after="0" w:line="24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ой работы с лицами, осужденными к наказаниям и мерам уголовно-правового характера, имеющих обязанность пройти лечение от наркомании и (или) медицинскую и (или)социальную реабилитацию</w:t>
            </w:r>
          </w:p>
        </w:tc>
        <w:tc>
          <w:tcPr>
            <w:tcW w:w="3119" w:type="dxa"/>
          </w:tcPr>
          <w:p w:rsidR="000419AF" w:rsidRPr="000419AF" w:rsidRDefault="000419AF" w:rsidP="00B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0419AF" w:rsidRPr="000419AF" w:rsidRDefault="000419AF" w:rsidP="00B0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19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0419AF" w:rsidRDefault="000419AF" w:rsidP="0025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51D4" w:rsidRPr="00A05D83" w:rsidRDefault="00B0099F" w:rsidP="00A0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городу Мегиону Федерального казенного учреждения «Уголовно-исполнительная инспекция Управления Федеральной службы исполнения наказаний Российской Федерации по Ханты-Мансийскому автономному округу – Югре» </w:t>
            </w:r>
            <w:r w:rsidRPr="00B0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2126" w:type="dxa"/>
          </w:tcPr>
          <w:p w:rsidR="002551D4" w:rsidRPr="00137B7F" w:rsidRDefault="002551D4" w:rsidP="0025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1D4" w:rsidRPr="00137B7F" w:rsidRDefault="002551D4" w:rsidP="002551D4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2551D4" w:rsidRPr="00137B7F" w:rsidTr="00C036FB">
        <w:tc>
          <w:tcPr>
            <w:tcW w:w="9781" w:type="dxa"/>
            <w:gridSpan w:val="5"/>
          </w:tcPr>
          <w:p w:rsidR="002551D4" w:rsidRPr="00137B7F" w:rsidRDefault="002551D4" w:rsidP="00BE62E1">
            <w:pPr>
              <w:spacing w:after="0" w:line="240" w:lineRule="auto"/>
              <w:ind w:firstLine="34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правление 4: Сокращение количества преступлений и правонарушений, связанных с незаконным оборотом наркотиков</w:t>
            </w:r>
          </w:p>
        </w:tc>
      </w:tr>
      <w:tr w:rsidR="002551D4" w:rsidRPr="00137B7F" w:rsidTr="00C036FB">
        <w:tc>
          <w:tcPr>
            <w:tcW w:w="9781" w:type="dxa"/>
            <w:gridSpan w:val="5"/>
          </w:tcPr>
          <w:p w:rsidR="002551D4" w:rsidRPr="00BE62E1" w:rsidRDefault="002551D4" w:rsidP="00BE62E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4.1:</w:t>
            </w:r>
            <w:r w:rsid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 в сфере незаконного </w:t>
            </w:r>
            <w:r w:rsidR="00EB1D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оборота наркотиков</w:t>
            </w:r>
          </w:p>
        </w:tc>
      </w:tr>
      <w:tr w:rsidR="002551D4" w:rsidRPr="00137B7F" w:rsidTr="00C036FB">
        <w:tc>
          <w:tcPr>
            <w:tcW w:w="851" w:type="dxa"/>
          </w:tcPr>
          <w:p w:rsidR="002551D4" w:rsidRPr="00137B7F" w:rsidRDefault="002551D4" w:rsidP="002551D4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93" w:type="dxa"/>
          </w:tcPr>
          <w:p w:rsidR="002551D4" w:rsidRPr="00BE62E1" w:rsidRDefault="002551D4" w:rsidP="00BE62E1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 по пресечению незаконного оборота наркотиков в местах проведения</w:t>
            </w:r>
            <w:r w:rsid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ультурно-досуговых мероприятий</w:t>
            </w:r>
          </w:p>
        </w:tc>
        <w:tc>
          <w:tcPr>
            <w:tcW w:w="3119" w:type="dxa"/>
          </w:tcPr>
          <w:p w:rsidR="00BE62E1" w:rsidRPr="00BE62E1" w:rsidRDefault="00BE62E1" w:rsidP="00B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BE62E1" w:rsidRPr="00BE62E1" w:rsidRDefault="00BE62E1" w:rsidP="00B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2551D4" w:rsidRPr="00137B7F" w:rsidRDefault="002551D4" w:rsidP="00B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2551D4" w:rsidRPr="00137B7F" w:rsidRDefault="002551D4" w:rsidP="0025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1D4" w:rsidRPr="00137B7F" w:rsidRDefault="002551D4" w:rsidP="002551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81416" w:rsidRPr="00137B7F" w:rsidTr="00C036FB">
        <w:tc>
          <w:tcPr>
            <w:tcW w:w="851" w:type="dxa"/>
          </w:tcPr>
          <w:p w:rsidR="00781416" w:rsidRPr="00137B7F" w:rsidRDefault="00781416" w:rsidP="00781416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693" w:type="dxa"/>
          </w:tcPr>
          <w:p w:rsidR="00781416" w:rsidRPr="00781416" w:rsidRDefault="00781416" w:rsidP="0078141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мероприятий, направленных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</w:tc>
        <w:tc>
          <w:tcPr>
            <w:tcW w:w="3119" w:type="dxa"/>
          </w:tcPr>
          <w:p w:rsidR="00781416" w:rsidRPr="00BE62E1" w:rsidRDefault="00781416" w:rsidP="0078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781416" w:rsidRPr="00BE62E1" w:rsidRDefault="00781416" w:rsidP="0078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  <w:p w:rsidR="00781416" w:rsidRPr="00137B7F" w:rsidRDefault="00781416" w:rsidP="0078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партамент образования и молодежной политики администрации города </w:t>
            </w:r>
          </w:p>
        </w:tc>
        <w:tc>
          <w:tcPr>
            <w:tcW w:w="2126" w:type="dxa"/>
          </w:tcPr>
          <w:p w:rsidR="00781416" w:rsidRPr="00137B7F" w:rsidRDefault="00781416" w:rsidP="00781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16" w:rsidRPr="00137B7F" w:rsidRDefault="00781416" w:rsidP="0078141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81416" w:rsidRPr="00137B7F" w:rsidTr="00C036FB">
        <w:tc>
          <w:tcPr>
            <w:tcW w:w="851" w:type="dxa"/>
          </w:tcPr>
          <w:p w:rsidR="00781416" w:rsidRPr="00137B7F" w:rsidRDefault="00781416" w:rsidP="00781416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2693" w:type="dxa"/>
          </w:tcPr>
          <w:p w:rsidR="00781416" w:rsidRPr="00137B7F" w:rsidRDefault="00781416" w:rsidP="00D212B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редством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део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 территории </w:t>
            </w:r>
            <w:r w:rsidR="00D21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ода</w:t>
            </w: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рамках предупреждения и пресечения распространения наркотических средств методом «закладок»</w:t>
            </w:r>
          </w:p>
        </w:tc>
        <w:tc>
          <w:tcPr>
            <w:tcW w:w="3119" w:type="dxa"/>
          </w:tcPr>
          <w:p w:rsidR="00781416" w:rsidRPr="00BE62E1" w:rsidRDefault="00781416" w:rsidP="0078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62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781416" w:rsidRPr="00137B7F" w:rsidRDefault="00E119E6" w:rsidP="00E1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</w:t>
            </w:r>
          </w:p>
        </w:tc>
        <w:tc>
          <w:tcPr>
            <w:tcW w:w="2126" w:type="dxa"/>
          </w:tcPr>
          <w:p w:rsidR="00781416" w:rsidRPr="00137B7F" w:rsidRDefault="00781416" w:rsidP="00781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16" w:rsidRPr="00137B7F" w:rsidRDefault="00781416" w:rsidP="0078141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81416" w:rsidRPr="00137B7F" w:rsidTr="00C036FB">
        <w:tc>
          <w:tcPr>
            <w:tcW w:w="9781" w:type="dxa"/>
            <w:gridSpan w:val="5"/>
          </w:tcPr>
          <w:p w:rsidR="00781416" w:rsidRPr="008905D5" w:rsidRDefault="00781416" w:rsidP="008905D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а 4.2:</w:t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населения </w:t>
            </w:r>
            <w:r w:rsidRPr="00137B7F">
              <w:rPr>
                <w:rFonts w:ascii="Times New Roman" w:hAnsi="Times New Roman" w:cs="Times New Roman"/>
                <w:sz w:val="24"/>
                <w:szCs w:val="24"/>
              </w:rPr>
              <w:br/>
              <w:t>о предусмотренной законодательством уголовной и административной ответственности за совершение преступлений и правонарушений, связанных с</w:t>
            </w:r>
            <w:r w:rsidR="008905D5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</w:t>
            </w:r>
          </w:p>
        </w:tc>
      </w:tr>
      <w:tr w:rsidR="00781416" w:rsidRPr="00137B7F" w:rsidTr="00C036FB">
        <w:tc>
          <w:tcPr>
            <w:tcW w:w="851" w:type="dxa"/>
          </w:tcPr>
          <w:p w:rsidR="00781416" w:rsidRPr="00137B7F" w:rsidRDefault="00781416" w:rsidP="00781416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693" w:type="dxa"/>
          </w:tcPr>
          <w:p w:rsidR="00781416" w:rsidRPr="00137B7F" w:rsidRDefault="00781416" w:rsidP="00D212BD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города через средства массовой информации о </w:t>
            </w:r>
            <w:r w:rsidR="00D212BD" w:rsidRPr="00D212BD">
              <w:rPr>
                <w:rFonts w:ascii="Times New Roman" w:hAnsi="Times New Roman" w:cs="Times New Roman"/>
                <w:sz w:val="24"/>
                <w:szCs w:val="24"/>
              </w:rPr>
              <w:t>предусмотренной законодательством уголовной и административной ответственности за совершение преступлений и правонарушений, связанных с незаконным оборотом наркотиков</w:t>
            </w:r>
          </w:p>
        </w:tc>
        <w:tc>
          <w:tcPr>
            <w:tcW w:w="3119" w:type="dxa"/>
          </w:tcPr>
          <w:p w:rsidR="00D212BD" w:rsidRDefault="00D212BD" w:rsidP="00D2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дел общественной безопасности администрации города </w:t>
            </w:r>
          </w:p>
          <w:p w:rsidR="00D212BD" w:rsidRDefault="00D212BD" w:rsidP="00D2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81416" w:rsidRPr="00137B7F" w:rsidRDefault="00D212BD" w:rsidP="00D2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781416" w:rsidRPr="00137B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ых связей администрации города</w:t>
            </w:r>
          </w:p>
        </w:tc>
        <w:tc>
          <w:tcPr>
            <w:tcW w:w="2126" w:type="dxa"/>
          </w:tcPr>
          <w:p w:rsidR="00781416" w:rsidRPr="00137B7F" w:rsidRDefault="00781416" w:rsidP="00184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B7F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 Мегионе на 2019-2025 годы и на период до 2030 года»</w:t>
            </w:r>
          </w:p>
        </w:tc>
        <w:tc>
          <w:tcPr>
            <w:tcW w:w="992" w:type="dxa"/>
          </w:tcPr>
          <w:p w:rsidR="00781416" w:rsidRPr="00137B7F" w:rsidRDefault="00781416" w:rsidP="0078141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37B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-2030</w:t>
            </w:r>
          </w:p>
        </w:tc>
      </w:tr>
      <w:tr w:rsidR="00781416" w:rsidRPr="00137B7F" w:rsidTr="00C036FB">
        <w:tc>
          <w:tcPr>
            <w:tcW w:w="851" w:type="dxa"/>
          </w:tcPr>
          <w:p w:rsidR="00781416" w:rsidRPr="00137B7F" w:rsidRDefault="00184FD1" w:rsidP="00781416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693" w:type="dxa"/>
          </w:tcPr>
          <w:p w:rsidR="00781416" w:rsidRPr="00137B7F" w:rsidRDefault="00E20386" w:rsidP="00184FD1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</w:t>
            </w:r>
          </w:p>
        </w:tc>
        <w:tc>
          <w:tcPr>
            <w:tcW w:w="3119" w:type="dxa"/>
          </w:tcPr>
          <w:p w:rsidR="00E20386" w:rsidRPr="00E20386" w:rsidRDefault="00E20386" w:rsidP="00E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ВД России по городу Мегиону</w:t>
            </w:r>
          </w:p>
          <w:p w:rsidR="00781416" w:rsidRPr="00137B7F" w:rsidRDefault="00E20386" w:rsidP="00E2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о согласованию)</w:t>
            </w:r>
          </w:p>
        </w:tc>
        <w:tc>
          <w:tcPr>
            <w:tcW w:w="2126" w:type="dxa"/>
          </w:tcPr>
          <w:p w:rsidR="00781416" w:rsidRPr="00137B7F" w:rsidRDefault="00781416" w:rsidP="00781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416" w:rsidRPr="00137B7F" w:rsidRDefault="00E20386" w:rsidP="0078141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03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1-2030</w:t>
            </w:r>
          </w:p>
        </w:tc>
      </w:tr>
    </w:tbl>
    <w:p w:rsidR="00E119E6" w:rsidRPr="000009E4" w:rsidRDefault="00E119E6" w:rsidP="00ED0DE2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212529"/>
          <w:sz w:val="12"/>
          <w:szCs w:val="24"/>
          <w:bdr w:val="none" w:sz="0" w:space="0" w:color="auto" w:frame="1"/>
          <w:lang w:eastAsia="ru-RU"/>
        </w:rPr>
      </w:pPr>
    </w:p>
    <w:p w:rsidR="00ED0DE2" w:rsidRPr="007B0519" w:rsidRDefault="00E20386" w:rsidP="00ED0DE2">
      <w:pPr>
        <w:spacing w:after="0" w:line="240" w:lineRule="auto"/>
        <w:ind w:firstLine="709"/>
        <w:jc w:val="center"/>
        <w:textAlignment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ED0DE2" w:rsidRPr="007B0519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. Механизм контроля за реализацией Плана</w:t>
      </w:r>
      <w:r w:rsidR="00D32287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="00D32287" w:rsidRPr="00D32287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мероприятий по реализации Стратегии</w:t>
      </w:r>
      <w:r w:rsidR="00911F06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 xml:space="preserve"> </w:t>
      </w:r>
      <w:r w:rsidR="006E0733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br/>
      </w:r>
      <w:r w:rsidR="00911F06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и оценка эффективности реализации Стратегии</w:t>
      </w:r>
    </w:p>
    <w:p w:rsidR="007C54C4" w:rsidRPr="000009E4" w:rsidRDefault="007C54C4" w:rsidP="00C9013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12"/>
          <w:szCs w:val="24"/>
          <w:bdr w:val="none" w:sz="0" w:space="0" w:color="auto" w:frame="1"/>
          <w:lang w:eastAsia="ru-RU"/>
        </w:rPr>
      </w:pPr>
    </w:p>
    <w:p w:rsidR="00C90135" w:rsidRDefault="00C90135" w:rsidP="00C9013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смотрение на заседаниях антинаркотической комисси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а</w:t>
      </w: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ода реализации </w:t>
      </w:r>
      <w:r w:rsidR="00A05D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ыполнения </w:t>
      </w:r>
      <w:r w:rsidR="004657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а </w:t>
      </w: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лжностными лицами органов </w:t>
      </w:r>
      <w:r w:rsidR="00C21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ного самоуправления</w:t>
      </w: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территориальных органов федеральных органов исполнительной власти, </w:t>
      </w:r>
      <w:r w:rsidR="00C21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юджетных, казенных и иных </w:t>
      </w:r>
      <w:r w:rsidRPr="00C901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й автономного округа</w:t>
      </w:r>
      <w:r w:rsidR="00C219A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D0DE2" w:rsidRPr="00923D0E" w:rsidRDefault="005D7494" w:rsidP="005D7494">
      <w:pPr>
        <w:spacing w:after="0" w:line="24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74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</w:t>
      </w:r>
      <w:r w:rsidR="00986A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5D74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ление субъектами профилактики наркомании ежегодной отчетности о реализац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D74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а </w:t>
      </w:r>
      <w:r w:rsidR="00485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тем направления в Антинаркотическую комиссию горо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D0DE2" w:rsidRPr="00923D0E" w:rsidRDefault="00ED0DE2" w:rsidP="00ED0DE2">
      <w:pPr>
        <w:spacing w:after="0" w:line="24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рок до 1</w:t>
      </w:r>
      <w:r w:rsidR="005D74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кабря 2021</w:t>
      </w:r>
      <w:r w:rsidR="00714E6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D22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14E6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тем ежегодно</w:t>
      </w:r>
      <w:r w:rsidR="005D74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22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2029 года 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ечень </w:t>
      </w:r>
      <w:r w:rsidR="00D22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полнительных 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уемых мероприятий</w:t>
      </w:r>
      <w:r w:rsidR="00D22B00" w:rsidRPr="00D22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22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чередной год</w:t>
      </w:r>
      <w:r w:rsidR="00485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правленных на </w:t>
      </w:r>
      <w:r w:rsidR="00485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ю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C26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атегии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D0DE2" w:rsidRPr="00923D0E" w:rsidRDefault="005203EF" w:rsidP="00ED0DE2">
      <w:pPr>
        <w:spacing w:after="0" w:line="24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рок до 10</w:t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нваря 2022 года, а затем ежегодно до 2031 года, отчеты по исполнению </w:t>
      </w:r>
      <w:r w:rsidR="00707F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й Плана.</w:t>
      </w:r>
    </w:p>
    <w:p w:rsidR="00923D0E" w:rsidRPr="00923D0E" w:rsidRDefault="008905D5" w:rsidP="00923D0E">
      <w:pPr>
        <w:spacing w:after="0" w:line="24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ании решений </w:t>
      </w:r>
      <w:r w:rsidR="00D32287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тинаркотической </w:t>
      </w:r>
      <w:r w:rsidR="00714E6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иссии</w:t>
      </w:r>
      <w:r w:rsidR="00FF22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анты-Мансийского автономного округа – Югры 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63C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жет корректироваться </w:t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части изменения приоритетного направления, задач,</w:t>
      </w:r>
      <w:r w:rsidR="00FF22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й, исполнителей мероприятий, а также ожидаемых результатов реализации Плана</w:t>
      </w:r>
      <w:r w:rsidR="00707F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а также </w:t>
      </w:r>
      <w:r w:rsidR="00ED0DE2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учетом изменения наркообстановки на территории </w:t>
      </w:r>
      <w:r w:rsidR="000565D9"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а Мегиона.</w:t>
      </w:r>
    </w:p>
    <w:p w:rsidR="00923D0E" w:rsidRDefault="00923D0E" w:rsidP="00986A67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жидаемыми результатами реализации мероприятий Плана по реализации Стратегии </w:t>
      </w:r>
      <w:r w:rsidR="00911F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городе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гион</w:t>
      </w:r>
      <w:r w:rsidR="00911F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период до 2030 года (по сравнению с</w:t>
      </w:r>
      <w:r w:rsidR="00AD1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азовым показателем 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9 год</w:t>
      </w:r>
      <w:r w:rsidR="00AD16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923D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911F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ются следующие показатели</w:t>
      </w:r>
      <w:r w:rsidR="00986A6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 соответствии с </w:t>
      </w:r>
      <w:r w:rsidRPr="00923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</w:t>
      </w:r>
      <w:r w:rsidR="00986A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</w:t>
      </w:r>
      <w:r w:rsidRPr="00923D0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ижения значений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0"/>
        <w:gridCol w:w="851"/>
        <w:gridCol w:w="708"/>
        <w:gridCol w:w="709"/>
        <w:gridCol w:w="709"/>
        <w:gridCol w:w="709"/>
        <w:gridCol w:w="708"/>
        <w:gridCol w:w="709"/>
        <w:gridCol w:w="1559"/>
        <w:gridCol w:w="8"/>
      </w:tblGrid>
      <w:tr w:rsidR="00986A67" w:rsidRPr="00B07077" w:rsidTr="00DC149D">
        <w:trPr>
          <w:trHeight w:val="658"/>
        </w:trPr>
        <w:tc>
          <w:tcPr>
            <w:tcW w:w="93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6A67" w:rsidRPr="00B07077" w:rsidRDefault="00986A67" w:rsidP="004D4364">
            <w:pPr>
              <w:spacing w:after="0" w:line="240" w:lineRule="auto"/>
              <w:ind w:left="38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4"/>
                <w:szCs w:val="20"/>
              </w:rPr>
              <w:t>План достижения значений</w:t>
            </w:r>
          </w:p>
        </w:tc>
      </w:tr>
      <w:tr w:rsidR="00923D0E" w:rsidRPr="00B07077" w:rsidTr="00DC149D">
        <w:trPr>
          <w:gridAfter w:val="1"/>
          <w:wAfter w:w="8" w:type="dxa"/>
          <w:trHeight w:val="106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23D0E" w:rsidRPr="00B07077" w:rsidRDefault="00923D0E" w:rsidP="001E7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23D0E" w:rsidRPr="00B07077" w:rsidRDefault="00923D0E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9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vAlign w:val="center"/>
          </w:tcPr>
          <w:p w:rsidR="00923D0E" w:rsidRPr="00B07077" w:rsidRDefault="00923D0E" w:rsidP="004D4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Критерии достижения показателя</w:t>
            </w:r>
            <w:r w:rsidR="004D4364" w:rsidRPr="00B070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  <w:r w:rsidR="00807E21" w:rsidRPr="00B070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3D0E" w:rsidRPr="00B07077" w:rsidRDefault="00923D0E" w:rsidP="004D4364">
            <w:pPr>
              <w:spacing w:after="0" w:line="240" w:lineRule="auto"/>
              <w:ind w:left="38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реализации </w:t>
            </w:r>
            <w:r w:rsidR="00FA6640" w:rsidRPr="00B07077">
              <w:rPr>
                <w:rFonts w:ascii="Times New Roman" w:hAnsi="Times New Roman" w:cs="Times New Roman"/>
                <w:sz w:val="20"/>
                <w:szCs w:val="20"/>
              </w:rPr>
              <w:t>Стратегии</w:t>
            </w:r>
          </w:p>
        </w:tc>
      </w:tr>
      <w:tr w:rsidR="00923D0E" w:rsidRPr="00B07077" w:rsidTr="00DC149D">
        <w:trPr>
          <w:gridAfter w:val="1"/>
          <w:wAfter w:w="8" w:type="dxa"/>
          <w:trHeight w:val="530"/>
        </w:trPr>
        <w:tc>
          <w:tcPr>
            <w:tcW w:w="567" w:type="dxa"/>
            <w:vMerge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923D0E" w:rsidRPr="00B07077" w:rsidRDefault="007A3A92" w:rsidP="007A3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23D0E" w:rsidRPr="00B07077" w:rsidTr="00DC149D">
        <w:trPr>
          <w:gridAfter w:val="1"/>
          <w:wAfter w:w="8" w:type="dxa"/>
          <w:trHeight w:val="1016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Вовлеченность населения в незаконный оборот наркотиков (на 100 тыс. человек)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55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923D0E" w:rsidRPr="00B07077" w:rsidTr="00DC149D">
        <w:trPr>
          <w:gridAfter w:val="1"/>
          <w:wAfter w:w="8" w:type="dxa"/>
          <w:trHeight w:val="562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Криминогенность наркомании(на 100 тыс. человек)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923D0E" w:rsidRPr="00B07077" w:rsidTr="00DC149D">
        <w:trPr>
          <w:gridAfter w:val="1"/>
          <w:wAfter w:w="8" w:type="dxa"/>
          <w:trHeight w:val="552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травления наркотиками(на 100 тыс. человек)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5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923D0E" w:rsidRPr="00B07077" w:rsidTr="00DC149D">
        <w:trPr>
          <w:gridAfter w:val="1"/>
          <w:wAfter w:w="8" w:type="dxa"/>
          <w:trHeight w:val="1119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Количество случаев отравления наркотиками среди несовершеннолетних (на 100 тыс. человек)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23D0E" w:rsidRPr="00B07077" w:rsidTr="00DC149D">
        <w:trPr>
          <w:gridAfter w:val="1"/>
          <w:wAfter w:w="8" w:type="dxa"/>
          <w:trHeight w:val="979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Количество случаев смерти в результате потребления наркотиков(на 100 тыс. человек)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D0E" w:rsidRPr="00B07077" w:rsidTr="00DC149D">
        <w:trPr>
          <w:gridAfter w:val="1"/>
          <w:wAfter w:w="8" w:type="dxa"/>
          <w:trHeight w:val="850"/>
        </w:trPr>
        <w:tc>
          <w:tcPr>
            <w:tcW w:w="567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Общая оценка наркоситуации</w:t>
            </w:r>
          </w:p>
        </w:tc>
        <w:tc>
          <w:tcPr>
            <w:tcW w:w="851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тяжёлая</w:t>
            </w:r>
          </w:p>
        </w:tc>
        <w:tc>
          <w:tcPr>
            <w:tcW w:w="708" w:type="dxa"/>
            <w:vAlign w:val="center"/>
          </w:tcPr>
          <w:p w:rsidR="00923D0E" w:rsidRPr="00B07077" w:rsidRDefault="00923D0E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тяжёлая</w:t>
            </w:r>
          </w:p>
        </w:tc>
        <w:tc>
          <w:tcPr>
            <w:tcW w:w="709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апряженная</w:t>
            </w:r>
          </w:p>
        </w:tc>
        <w:tc>
          <w:tcPr>
            <w:tcW w:w="709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апряженная</w:t>
            </w:r>
          </w:p>
        </w:tc>
        <w:tc>
          <w:tcPr>
            <w:tcW w:w="709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апряженная</w:t>
            </w:r>
          </w:p>
        </w:tc>
        <w:tc>
          <w:tcPr>
            <w:tcW w:w="708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апряженная</w:t>
            </w:r>
          </w:p>
        </w:tc>
        <w:tc>
          <w:tcPr>
            <w:tcW w:w="709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апряженная</w:t>
            </w:r>
          </w:p>
        </w:tc>
        <w:tc>
          <w:tcPr>
            <w:tcW w:w="1559" w:type="dxa"/>
            <w:vAlign w:val="center"/>
          </w:tcPr>
          <w:p w:rsidR="00923D0E" w:rsidRPr="00B07077" w:rsidRDefault="001E7992" w:rsidP="009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77">
              <w:rPr>
                <w:rFonts w:ascii="Times New Roman" w:hAnsi="Times New Roman" w:cs="Times New Roman"/>
                <w:sz w:val="20"/>
                <w:szCs w:val="20"/>
              </w:rPr>
              <w:t>нейтральная</w:t>
            </w:r>
          </w:p>
        </w:tc>
      </w:tr>
    </w:tbl>
    <w:p w:rsidR="00923D0E" w:rsidRDefault="00923D0E" w:rsidP="00923D0E">
      <w:pPr>
        <w:spacing w:after="0" w:line="240" w:lineRule="auto"/>
        <w:jc w:val="right"/>
        <w:textAlignment w:val="center"/>
        <w:rPr>
          <w:rFonts w:ascii="Arial" w:eastAsia="Times New Roman" w:hAnsi="Arial" w:cs="Arial"/>
          <w:color w:val="212529"/>
          <w:lang w:eastAsia="ru-RU"/>
        </w:rPr>
      </w:pPr>
    </w:p>
    <w:p w:rsidR="00923D0E" w:rsidRPr="00ED0DE2" w:rsidRDefault="00923D0E" w:rsidP="00FA6640">
      <w:pPr>
        <w:spacing w:after="0" w:line="240" w:lineRule="auto"/>
        <w:jc w:val="both"/>
        <w:textAlignment w:val="center"/>
        <w:rPr>
          <w:rFonts w:ascii="Arial" w:eastAsia="Times New Roman" w:hAnsi="Arial" w:cs="Arial"/>
          <w:color w:val="212529"/>
          <w:lang w:eastAsia="ru-RU"/>
        </w:rPr>
      </w:pPr>
      <w:r w:rsidRPr="00ED0DE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*</w:t>
      </w:r>
      <w:proofErr w:type="gramStart"/>
      <w:r w:rsidRPr="00ED0DE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ED0DE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 xml:space="preserve"> связи с постоянным появлением новых видов психоактивных веществ показатели </w:t>
      </w:r>
      <w:r w:rsidR="00807E2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могут</w:t>
      </w:r>
      <w:r w:rsidRPr="00ED0DE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 xml:space="preserve"> корректиров</w:t>
      </w:r>
      <w:r w:rsidR="00807E21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>аться</w:t>
      </w:r>
      <w:r w:rsidRPr="00ED0DE2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  <w:lang w:eastAsia="ru-RU"/>
        </w:rPr>
        <w:t xml:space="preserve"> в соответствии с развитием наркообстановки.</w:t>
      </w:r>
    </w:p>
    <w:p w:rsidR="00ED0DE2" w:rsidRPr="00FC2616" w:rsidRDefault="00ED0DE2" w:rsidP="00ED0DE2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ED0DE2" w:rsidRPr="00FC2616" w:rsidSect="00E119E6">
      <w:headerReference w:type="default" r:id="rId9"/>
      <w:pgSz w:w="11906" w:h="16838"/>
      <w:pgMar w:top="1135" w:right="849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5D" w:rsidRDefault="0069305D" w:rsidP="002B3BCA">
      <w:pPr>
        <w:spacing w:after="0" w:line="240" w:lineRule="auto"/>
      </w:pPr>
      <w:r>
        <w:separator/>
      </w:r>
    </w:p>
  </w:endnote>
  <w:endnote w:type="continuationSeparator" w:id="0">
    <w:p w:rsidR="0069305D" w:rsidRDefault="0069305D" w:rsidP="002B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5D" w:rsidRDefault="0069305D" w:rsidP="002B3BCA">
      <w:pPr>
        <w:spacing w:after="0" w:line="240" w:lineRule="auto"/>
      </w:pPr>
      <w:r>
        <w:separator/>
      </w:r>
    </w:p>
  </w:footnote>
  <w:footnote w:type="continuationSeparator" w:id="0">
    <w:p w:rsidR="0069305D" w:rsidRDefault="0069305D" w:rsidP="002B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830905"/>
      <w:docPartObj>
        <w:docPartGallery w:val="Page Numbers (Top of Page)"/>
        <w:docPartUnique/>
      </w:docPartObj>
    </w:sdtPr>
    <w:sdtEndPr/>
    <w:sdtContent>
      <w:p w:rsidR="00C036FB" w:rsidRDefault="00C036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8C">
          <w:rPr>
            <w:noProof/>
          </w:rPr>
          <w:t>2</w:t>
        </w:r>
        <w:r>
          <w:fldChar w:fldCharType="end"/>
        </w:r>
      </w:p>
    </w:sdtContent>
  </w:sdt>
  <w:p w:rsidR="00C036FB" w:rsidRDefault="00C036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6CAF"/>
    <w:multiLevelType w:val="multilevel"/>
    <w:tmpl w:val="838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23AD4"/>
    <w:multiLevelType w:val="multilevel"/>
    <w:tmpl w:val="530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A60F6"/>
    <w:multiLevelType w:val="hybridMultilevel"/>
    <w:tmpl w:val="F6BC5002"/>
    <w:lvl w:ilvl="0" w:tplc="DDDA9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D5932"/>
    <w:multiLevelType w:val="multilevel"/>
    <w:tmpl w:val="A8A65C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E2"/>
    <w:rsid w:val="000009E4"/>
    <w:rsid w:val="000038E9"/>
    <w:rsid w:val="00015E64"/>
    <w:rsid w:val="00032F14"/>
    <w:rsid w:val="000419AF"/>
    <w:rsid w:val="000471A1"/>
    <w:rsid w:val="0005177C"/>
    <w:rsid w:val="00052A06"/>
    <w:rsid w:val="000565D9"/>
    <w:rsid w:val="00064CA3"/>
    <w:rsid w:val="00092C29"/>
    <w:rsid w:val="000B5368"/>
    <w:rsid w:val="000D2966"/>
    <w:rsid w:val="000D599E"/>
    <w:rsid w:val="000E1BC8"/>
    <w:rsid w:val="00110154"/>
    <w:rsid w:val="00121FC5"/>
    <w:rsid w:val="00123B52"/>
    <w:rsid w:val="00127083"/>
    <w:rsid w:val="0012789A"/>
    <w:rsid w:val="0013564B"/>
    <w:rsid w:val="00137B7F"/>
    <w:rsid w:val="001419BD"/>
    <w:rsid w:val="00184FD1"/>
    <w:rsid w:val="00187736"/>
    <w:rsid w:val="00190C4E"/>
    <w:rsid w:val="001A58E4"/>
    <w:rsid w:val="001D0E1E"/>
    <w:rsid w:val="001E7992"/>
    <w:rsid w:val="001E7B5A"/>
    <w:rsid w:val="001F454A"/>
    <w:rsid w:val="001F5F32"/>
    <w:rsid w:val="00210E2C"/>
    <w:rsid w:val="002112C5"/>
    <w:rsid w:val="00232333"/>
    <w:rsid w:val="00234D1D"/>
    <w:rsid w:val="002415F9"/>
    <w:rsid w:val="00242DA6"/>
    <w:rsid w:val="00243DF7"/>
    <w:rsid w:val="002452BD"/>
    <w:rsid w:val="002551D4"/>
    <w:rsid w:val="00257B1E"/>
    <w:rsid w:val="00257C3A"/>
    <w:rsid w:val="00262B47"/>
    <w:rsid w:val="0027019C"/>
    <w:rsid w:val="00272C8C"/>
    <w:rsid w:val="00281A2C"/>
    <w:rsid w:val="00292BCB"/>
    <w:rsid w:val="002B3BCA"/>
    <w:rsid w:val="002C25BB"/>
    <w:rsid w:val="002C2B4B"/>
    <w:rsid w:val="002D467A"/>
    <w:rsid w:val="002D598C"/>
    <w:rsid w:val="002E3F9C"/>
    <w:rsid w:val="002F3355"/>
    <w:rsid w:val="00300DB5"/>
    <w:rsid w:val="00307892"/>
    <w:rsid w:val="00316393"/>
    <w:rsid w:val="00317E5A"/>
    <w:rsid w:val="0032344F"/>
    <w:rsid w:val="00326A5C"/>
    <w:rsid w:val="003343C6"/>
    <w:rsid w:val="0035641E"/>
    <w:rsid w:val="003574B1"/>
    <w:rsid w:val="00381FB6"/>
    <w:rsid w:val="003835D0"/>
    <w:rsid w:val="003B17EA"/>
    <w:rsid w:val="003B1FF8"/>
    <w:rsid w:val="003C422F"/>
    <w:rsid w:val="003C5161"/>
    <w:rsid w:val="003E7C03"/>
    <w:rsid w:val="003F0DCB"/>
    <w:rsid w:val="00403949"/>
    <w:rsid w:val="00416FB0"/>
    <w:rsid w:val="00416FD9"/>
    <w:rsid w:val="00433149"/>
    <w:rsid w:val="0043556B"/>
    <w:rsid w:val="004436FB"/>
    <w:rsid w:val="00450C2A"/>
    <w:rsid w:val="00452582"/>
    <w:rsid w:val="00454143"/>
    <w:rsid w:val="00465710"/>
    <w:rsid w:val="0048535A"/>
    <w:rsid w:val="00487A7F"/>
    <w:rsid w:val="00494EB4"/>
    <w:rsid w:val="004966D9"/>
    <w:rsid w:val="004A0FF2"/>
    <w:rsid w:val="004B0C9B"/>
    <w:rsid w:val="004B3C18"/>
    <w:rsid w:val="004D4364"/>
    <w:rsid w:val="004D47FE"/>
    <w:rsid w:val="004F0AAE"/>
    <w:rsid w:val="00506A66"/>
    <w:rsid w:val="005102F3"/>
    <w:rsid w:val="005203EF"/>
    <w:rsid w:val="00522BEE"/>
    <w:rsid w:val="00531185"/>
    <w:rsid w:val="00541F57"/>
    <w:rsid w:val="00552D67"/>
    <w:rsid w:val="005532C5"/>
    <w:rsid w:val="005602F9"/>
    <w:rsid w:val="005612C2"/>
    <w:rsid w:val="00563C90"/>
    <w:rsid w:val="00564668"/>
    <w:rsid w:val="00582536"/>
    <w:rsid w:val="00595766"/>
    <w:rsid w:val="005A43B8"/>
    <w:rsid w:val="005B113C"/>
    <w:rsid w:val="005D2283"/>
    <w:rsid w:val="005D7494"/>
    <w:rsid w:val="005D77B4"/>
    <w:rsid w:val="005E35DC"/>
    <w:rsid w:val="005E513A"/>
    <w:rsid w:val="005F77B1"/>
    <w:rsid w:val="006218B0"/>
    <w:rsid w:val="00643BA0"/>
    <w:rsid w:val="00647D6E"/>
    <w:rsid w:val="00664037"/>
    <w:rsid w:val="00675456"/>
    <w:rsid w:val="00676611"/>
    <w:rsid w:val="0069305D"/>
    <w:rsid w:val="006A2E35"/>
    <w:rsid w:val="006A7101"/>
    <w:rsid w:val="006C02BF"/>
    <w:rsid w:val="006C1BC7"/>
    <w:rsid w:val="006E0733"/>
    <w:rsid w:val="006F05BA"/>
    <w:rsid w:val="00707F79"/>
    <w:rsid w:val="00714E62"/>
    <w:rsid w:val="00721741"/>
    <w:rsid w:val="0072463C"/>
    <w:rsid w:val="00725ACE"/>
    <w:rsid w:val="00737409"/>
    <w:rsid w:val="00741A9D"/>
    <w:rsid w:val="0075466D"/>
    <w:rsid w:val="00765EF5"/>
    <w:rsid w:val="00766300"/>
    <w:rsid w:val="0077133C"/>
    <w:rsid w:val="007771B3"/>
    <w:rsid w:val="00781416"/>
    <w:rsid w:val="00784728"/>
    <w:rsid w:val="007A3A92"/>
    <w:rsid w:val="007A551B"/>
    <w:rsid w:val="007B0519"/>
    <w:rsid w:val="007B47A0"/>
    <w:rsid w:val="007C01AE"/>
    <w:rsid w:val="007C26D9"/>
    <w:rsid w:val="007C54C4"/>
    <w:rsid w:val="007C626E"/>
    <w:rsid w:val="007D5703"/>
    <w:rsid w:val="007D697F"/>
    <w:rsid w:val="007D69A9"/>
    <w:rsid w:val="007E2E86"/>
    <w:rsid w:val="007F5CC0"/>
    <w:rsid w:val="00806105"/>
    <w:rsid w:val="00807E21"/>
    <w:rsid w:val="00824ADD"/>
    <w:rsid w:val="00837468"/>
    <w:rsid w:val="00851129"/>
    <w:rsid w:val="00852761"/>
    <w:rsid w:val="00876F54"/>
    <w:rsid w:val="00876FD7"/>
    <w:rsid w:val="00884FB8"/>
    <w:rsid w:val="008905D5"/>
    <w:rsid w:val="008A5A3D"/>
    <w:rsid w:val="008A6C51"/>
    <w:rsid w:val="008B3A21"/>
    <w:rsid w:val="008C1BD7"/>
    <w:rsid w:val="008C1CBA"/>
    <w:rsid w:val="008E2996"/>
    <w:rsid w:val="008F1ED2"/>
    <w:rsid w:val="00911F06"/>
    <w:rsid w:val="009132C3"/>
    <w:rsid w:val="00923D0E"/>
    <w:rsid w:val="00927956"/>
    <w:rsid w:val="00941A12"/>
    <w:rsid w:val="009521B6"/>
    <w:rsid w:val="00986A67"/>
    <w:rsid w:val="00987DEE"/>
    <w:rsid w:val="00996CEB"/>
    <w:rsid w:val="009A0ECB"/>
    <w:rsid w:val="009A1308"/>
    <w:rsid w:val="009A7FEA"/>
    <w:rsid w:val="009B6D4A"/>
    <w:rsid w:val="009C1E1D"/>
    <w:rsid w:val="009C2F46"/>
    <w:rsid w:val="00A05D83"/>
    <w:rsid w:val="00A130E8"/>
    <w:rsid w:val="00A14E75"/>
    <w:rsid w:val="00A260E2"/>
    <w:rsid w:val="00A3393F"/>
    <w:rsid w:val="00A37A63"/>
    <w:rsid w:val="00A41E74"/>
    <w:rsid w:val="00A454FC"/>
    <w:rsid w:val="00A47003"/>
    <w:rsid w:val="00A53C91"/>
    <w:rsid w:val="00A7716B"/>
    <w:rsid w:val="00A8626C"/>
    <w:rsid w:val="00A86EB0"/>
    <w:rsid w:val="00A96D0E"/>
    <w:rsid w:val="00AB6779"/>
    <w:rsid w:val="00AC1EAA"/>
    <w:rsid w:val="00AD16E9"/>
    <w:rsid w:val="00AE6BFB"/>
    <w:rsid w:val="00AF1748"/>
    <w:rsid w:val="00B0099F"/>
    <w:rsid w:val="00B07077"/>
    <w:rsid w:val="00B13DF4"/>
    <w:rsid w:val="00B2073F"/>
    <w:rsid w:val="00B22BAA"/>
    <w:rsid w:val="00B312CD"/>
    <w:rsid w:val="00B61B5D"/>
    <w:rsid w:val="00B64BAE"/>
    <w:rsid w:val="00B72BB6"/>
    <w:rsid w:val="00B75495"/>
    <w:rsid w:val="00B92C56"/>
    <w:rsid w:val="00BA074C"/>
    <w:rsid w:val="00BB050C"/>
    <w:rsid w:val="00BB1AA0"/>
    <w:rsid w:val="00BB623E"/>
    <w:rsid w:val="00BC5C66"/>
    <w:rsid w:val="00BE24F6"/>
    <w:rsid w:val="00BE62E1"/>
    <w:rsid w:val="00C036FB"/>
    <w:rsid w:val="00C10FE0"/>
    <w:rsid w:val="00C219A5"/>
    <w:rsid w:val="00C308DC"/>
    <w:rsid w:val="00C314BE"/>
    <w:rsid w:val="00C344E3"/>
    <w:rsid w:val="00C4032C"/>
    <w:rsid w:val="00C45ED4"/>
    <w:rsid w:val="00C71132"/>
    <w:rsid w:val="00C76914"/>
    <w:rsid w:val="00C80BF1"/>
    <w:rsid w:val="00C90135"/>
    <w:rsid w:val="00C92859"/>
    <w:rsid w:val="00CB3844"/>
    <w:rsid w:val="00CD02ED"/>
    <w:rsid w:val="00CE68E4"/>
    <w:rsid w:val="00CE78BA"/>
    <w:rsid w:val="00CF47E8"/>
    <w:rsid w:val="00CF5290"/>
    <w:rsid w:val="00D02D8B"/>
    <w:rsid w:val="00D02D8C"/>
    <w:rsid w:val="00D212BD"/>
    <w:rsid w:val="00D22B00"/>
    <w:rsid w:val="00D32287"/>
    <w:rsid w:val="00D336C8"/>
    <w:rsid w:val="00D53118"/>
    <w:rsid w:val="00D57010"/>
    <w:rsid w:val="00D62F4F"/>
    <w:rsid w:val="00D7677F"/>
    <w:rsid w:val="00D83FD4"/>
    <w:rsid w:val="00D96ABB"/>
    <w:rsid w:val="00DB1C46"/>
    <w:rsid w:val="00DC149D"/>
    <w:rsid w:val="00DD6ABC"/>
    <w:rsid w:val="00DE4FE9"/>
    <w:rsid w:val="00E06020"/>
    <w:rsid w:val="00E119E6"/>
    <w:rsid w:val="00E20386"/>
    <w:rsid w:val="00E264D8"/>
    <w:rsid w:val="00E370B3"/>
    <w:rsid w:val="00E546FE"/>
    <w:rsid w:val="00E55612"/>
    <w:rsid w:val="00E600B4"/>
    <w:rsid w:val="00E61EA6"/>
    <w:rsid w:val="00E67254"/>
    <w:rsid w:val="00EA7E6B"/>
    <w:rsid w:val="00EB1D15"/>
    <w:rsid w:val="00ED0DE2"/>
    <w:rsid w:val="00ED4D1A"/>
    <w:rsid w:val="00EE718C"/>
    <w:rsid w:val="00EF16D3"/>
    <w:rsid w:val="00F073BD"/>
    <w:rsid w:val="00F36DA3"/>
    <w:rsid w:val="00F412F6"/>
    <w:rsid w:val="00F4388A"/>
    <w:rsid w:val="00F75CCB"/>
    <w:rsid w:val="00F85521"/>
    <w:rsid w:val="00F87647"/>
    <w:rsid w:val="00F9655B"/>
    <w:rsid w:val="00FA6640"/>
    <w:rsid w:val="00FC2616"/>
    <w:rsid w:val="00FC48BA"/>
    <w:rsid w:val="00FE5121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E9615"/>
  <w15:docId w15:val="{D6D49079-CE59-4D9E-9E81-C4A3BE50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62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BCA"/>
  </w:style>
  <w:style w:type="paragraph" w:styleId="a6">
    <w:name w:val="footer"/>
    <w:basedOn w:val="a"/>
    <w:link w:val="a7"/>
    <w:uiPriority w:val="99"/>
    <w:unhideWhenUsed/>
    <w:rsid w:val="002B3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BCA"/>
  </w:style>
  <w:style w:type="paragraph" w:styleId="a8">
    <w:name w:val="Balloon Text"/>
    <w:basedOn w:val="a"/>
    <w:link w:val="a9"/>
    <w:uiPriority w:val="99"/>
    <w:semiHidden/>
    <w:unhideWhenUsed/>
    <w:rsid w:val="0051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2F3"/>
    <w:rPr>
      <w:rFonts w:ascii="Segoe UI" w:hAnsi="Segoe UI" w:cs="Segoe UI"/>
      <w:sz w:val="18"/>
      <w:szCs w:val="18"/>
    </w:rPr>
  </w:style>
  <w:style w:type="character" w:customStyle="1" w:styleId="linkdesc">
    <w:name w:val="link_desc"/>
    <w:basedOn w:val="a0"/>
    <w:rsid w:val="00D02D8C"/>
  </w:style>
  <w:style w:type="character" w:styleId="aa">
    <w:name w:val="Hyperlink"/>
    <w:basedOn w:val="a0"/>
    <w:uiPriority w:val="99"/>
    <w:semiHidden/>
    <w:unhideWhenUsed/>
    <w:rsid w:val="00D02D8C"/>
    <w:rPr>
      <w:color w:val="0000FF"/>
      <w:u w:val="single"/>
    </w:rPr>
  </w:style>
  <w:style w:type="character" w:customStyle="1" w:styleId="linktitle">
    <w:name w:val="link_title"/>
    <w:basedOn w:val="a0"/>
    <w:rsid w:val="00D02D8C"/>
  </w:style>
  <w:style w:type="paragraph" w:styleId="ab">
    <w:name w:val="Normal (Web)"/>
    <w:basedOn w:val="a"/>
    <w:uiPriority w:val="99"/>
    <w:semiHidden/>
    <w:unhideWhenUsed/>
    <w:rsid w:val="00D0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6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0EB1-6CB7-466F-9F84-6B13F66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Рянская Елена</cp:lastModifiedBy>
  <cp:revision>3</cp:revision>
  <cp:lastPrinted>2021-04-09T09:52:00Z</cp:lastPrinted>
  <dcterms:created xsi:type="dcterms:W3CDTF">2022-03-29T06:11:00Z</dcterms:created>
  <dcterms:modified xsi:type="dcterms:W3CDTF">2022-08-04T11:23:00Z</dcterms:modified>
</cp:coreProperties>
</file>